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E3BE1" w14:textId="77777777" w:rsidR="00EC476C" w:rsidRPr="003F3534" w:rsidRDefault="007335E2" w:rsidP="002A6B8B">
      <w:pPr>
        <w:spacing w:after="0"/>
        <w:ind w:left="7080"/>
        <w:rPr>
          <w:rFonts w:ascii="Verdana" w:hAnsi="Verdana"/>
          <w:color w:val="2E74B5" w:themeColor="accent1" w:themeShade="BF"/>
        </w:rPr>
      </w:pPr>
      <w:r w:rsidRPr="003F3534">
        <w:rPr>
          <w:rFonts w:ascii="Verdana" w:hAnsi="Verdana"/>
          <w:color w:val="2E74B5" w:themeColor="accent1" w:themeShade="BF"/>
        </w:rPr>
        <w:t>Załącznik nr</w:t>
      </w:r>
      <w:r w:rsidR="00205A50" w:rsidRPr="003F3534">
        <w:rPr>
          <w:rFonts w:ascii="Verdana" w:hAnsi="Verdana"/>
          <w:color w:val="2E74B5" w:themeColor="accent1" w:themeShade="BF"/>
        </w:rPr>
        <w:t xml:space="preserve"> </w:t>
      </w:r>
      <w:r w:rsidR="00306B93">
        <w:rPr>
          <w:rFonts w:ascii="Verdana" w:hAnsi="Verdana"/>
          <w:color w:val="2E74B5" w:themeColor="accent1" w:themeShade="BF"/>
        </w:rPr>
        <w:t>2</w:t>
      </w:r>
    </w:p>
    <w:p w14:paraId="205BFF15" w14:textId="77777777" w:rsidR="00205A50" w:rsidRPr="003F3534" w:rsidRDefault="00205A50" w:rsidP="00205A50">
      <w:pPr>
        <w:spacing w:after="0"/>
        <w:jc w:val="right"/>
        <w:rPr>
          <w:rFonts w:ascii="Verdana" w:hAnsi="Verdana"/>
          <w:color w:val="2E74B5" w:themeColor="accent1" w:themeShade="BF"/>
        </w:rPr>
      </w:pPr>
      <w:r w:rsidRPr="003F3534">
        <w:rPr>
          <w:rFonts w:ascii="Verdana" w:hAnsi="Verdana"/>
          <w:color w:val="2E74B5" w:themeColor="accent1" w:themeShade="BF"/>
        </w:rPr>
        <w:t>do zapytania ofertowego</w:t>
      </w:r>
    </w:p>
    <w:p w14:paraId="04558207" w14:textId="77777777" w:rsidR="00205A50" w:rsidRPr="003F3534" w:rsidRDefault="00205A50" w:rsidP="00205A50">
      <w:pPr>
        <w:spacing w:after="0"/>
        <w:jc w:val="right"/>
        <w:rPr>
          <w:rFonts w:ascii="Verdana" w:hAnsi="Verdana"/>
          <w:color w:val="2E74B5" w:themeColor="accent1" w:themeShade="BF"/>
        </w:rPr>
      </w:pPr>
      <w:r w:rsidRPr="003F3534">
        <w:rPr>
          <w:rFonts w:ascii="Verdana" w:hAnsi="Verdana"/>
          <w:color w:val="2E74B5" w:themeColor="accent1" w:themeShade="BF"/>
        </w:rPr>
        <w:t xml:space="preserve"> </w:t>
      </w:r>
      <w:r w:rsidR="003C63B0" w:rsidRPr="00F6386D">
        <w:rPr>
          <w:rFonts w:ascii="Verdana" w:hAnsi="Verdana"/>
          <w:color w:val="2E74B5" w:themeColor="accent1" w:themeShade="BF"/>
        </w:rPr>
        <w:t>GD.</w:t>
      </w:r>
      <w:r w:rsidR="00F6386D">
        <w:rPr>
          <w:rFonts w:ascii="Verdana" w:hAnsi="Verdana"/>
          <w:color w:val="2E74B5" w:themeColor="accent1" w:themeShade="BF"/>
        </w:rPr>
        <w:t>ROZ.2811.362.2021.ZZ.0</w:t>
      </w:r>
    </w:p>
    <w:p w14:paraId="5F69FF43" w14:textId="77777777" w:rsidR="00205A50" w:rsidRPr="003F3534" w:rsidRDefault="00205A50" w:rsidP="00E57B88">
      <w:pPr>
        <w:jc w:val="center"/>
        <w:rPr>
          <w:rFonts w:ascii="Verdana" w:hAnsi="Verdana"/>
          <w:b/>
          <w:sz w:val="24"/>
          <w:szCs w:val="24"/>
        </w:rPr>
      </w:pPr>
    </w:p>
    <w:p w14:paraId="00729A71" w14:textId="77777777" w:rsidR="007335E2" w:rsidRPr="003F3534" w:rsidRDefault="007335E2" w:rsidP="00E57B88">
      <w:pPr>
        <w:jc w:val="center"/>
        <w:rPr>
          <w:rFonts w:ascii="Verdana" w:hAnsi="Verdana"/>
          <w:b/>
          <w:sz w:val="24"/>
          <w:szCs w:val="24"/>
        </w:rPr>
      </w:pPr>
      <w:r w:rsidRPr="003F3534">
        <w:rPr>
          <w:rFonts w:ascii="Verdana" w:hAnsi="Verdana"/>
          <w:b/>
          <w:sz w:val="24"/>
          <w:szCs w:val="24"/>
        </w:rPr>
        <w:t>FORMULARZ OFERTOWY</w:t>
      </w:r>
    </w:p>
    <w:p w14:paraId="479B8025" w14:textId="77777777" w:rsidR="00F26CB1" w:rsidRPr="006F1F6A" w:rsidRDefault="005952CF" w:rsidP="00F26CB1">
      <w:pPr>
        <w:pStyle w:val="Akapitzlist"/>
        <w:shd w:val="clear" w:color="auto" w:fill="FFFFFF"/>
        <w:tabs>
          <w:tab w:val="left" w:leader="dot" w:pos="9639"/>
        </w:tabs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</w:rPr>
      </w:pPr>
      <w:r w:rsidRPr="003F3534">
        <w:rPr>
          <w:rFonts w:ascii="Verdana" w:hAnsi="Verdana"/>
          <w:sz w:val="24"/>
          <w:szCs w:val="24"/>
        </w:rPr>
        <w:t>n</w:t>
      </w:r>
      <w:r w:rsidR="007335E2" w:rsidRPr="003F3534">
        <w:rPr>
          <w:rFonts w:ascii="Verdana" w:hAnsi="Verdana"/>
          <w:sz w:val="24"/>
          <w:szCs w:val="24"/>
        </w:rPr>
        <w:t xml:space="preserve">a realizację zamówienia </w:t>
      </w:r>
      <w:r w:rsidR="006F1F6A" w:rsidRPr="002413F7">
        <w:rPr>
          <w:rFonts w:ascii="Verdana" w:hAnsi="Verdana" w:cs="Arial"/>
          <w:sz w:val="24"/>
          <w:szCs w:val="24"/>
        </w:rPr>
        <w:t>„</w:t>
      </w:r>
      <w:r w:rsidR="006F1F6A" w:rsidRPr="006F1F6A">
        <w:rPr>
          <w:rFonts w:ascii="Verdana" w:hAnsi="Verdana" w:cs="Arial"/>
          <w:b/>
          <w:sz w:val="24"/>
          <w:szCs w:val="24"/>
        </w:rPr>
        <w:t>Ś</w:t>
      </w:r>
      <w:r w:rsidR="006F1F6A" w:rsidRPr="006F1F6A">
        <w:rPr>
          <w:rFonts w:ascii="Verdana" w:eastAsia="Times New Roman" w:hAnsi="Verdana" w:cs="Calibri"/>
          <w:b/>
          <w:iCs/>
          <w:sz w:val="24"/>
          <w:szCs w:val="24"/>
          <w:lang w:eastAsia="pl-PL"/>
        </w:rPr>
        <w:t>wiadczenie pomocy prawnej na rzecz Państwowego Gospodarstwa Wodnego Wody Polskie, obejmująca obsługę prawną poszczególnych jednostek organizacyjnych Zamawiającego z podziałem na częśc</w:t>
      </w:r>
      <w:r w:rsidR="006F1F6A">
        <w:rPr>
          <w:rFonts w:ascii="Verdana" w:eastAsia="Times New Roman" w:hAnsi="Verdana" w:cs="Calibri"/>
          <w:b/>
          <w:iCs/>
          <w:sz w:val="24"/>
          <w:szCs w:val="24"/>
          <w:lang w:eastAsia="pl-PL"/>
        </w:rPr>
        <w:t>i”</w:t>
      </w:r>
    </w:p>
    <w:p w14:paraId="338FF3E5" w14:textId="77777777" w:rsidR="007335E2" w:rsidRPr="003F3534" w:rsidRDefault="007335E2">
      <w:pPr>
        <w:rPr>
          <w:rFonts w:ascii="Verdana" w:hAnsi="Verdana"/>
          <w:sz w:val="24"/>
          <w:szCs w:val="24"/>
        </w:rPr>
      </w:pPr>
      <w:r w:rsidRPr="003F3534">
        <w:rPr>
          <w:rFonts w:ascii="Verdana" w:hAnsi="Verdana"/>
          <w:b/>
          <w:sz w:val="24"/>
          <w:szCs w:val="24"/>
          <w:u w:val="single"/>
        </w:rPr>
        <w:t>Zamawiający:</w:t>
      </w:r>
      <w:r w:rsidRPr="003F3534">
        <w:rPr>
          <w:rFonts w:ascii="Verdana" w:hAnsi="Verdana"/>
          <w:sz w:val="24"/>
          <w:szCs w:val="24"/>
        </w:rPr>
        <w:t xml:space="preserve"> </w:t>
      </w:r>
      <w:r w:rsidR="00E57B88" w:rsidRPr="003F3534">
        <w:rPr>
          <w:rFonts w:ascii="Verdana" w:hAnsi="Verdana"/>
          <w:sz w:val="24"/>
          <w:szCs w:val="24"/>
        </w:rPr>
        <w:tab/>
      </w:r>
      <w:r w:rsidRPr="003F3534">
        <w:rPr>
          <w:rFonts w:ascii="Verdana" w:hAnsi="Verdana"/>
          <w:sz w:val="24"/>
          <w:szCs w:val="24"/>
        </w:rPr>
        <w:t>Państwowe Gospodarstwo Wodne Wody Polskie</w:t>
      </w:r>
    </w:p>
    <w:p w14:paraId="348C5F13" w14:textId="77777777" w:rsidR="007335E2" w:rsidRPr="003F3534" w:rsidRDefault="007335E2" w:rsidP="00E57B88">
      <w:pPr>
        <w:ind w:left="1416" w:firstLine="708"/>
        <w:rPr>
          <w:rFonts w:ascii="Verdana" w:hAnsi="Verdana"/>
          <w:sz w:val="24"/>
          <w:szCs w:val="24"/>
        </w:rPr>
      </w:pPr>
      <w:r w:rsidRPr="003F3534">
        <w:rPr>
          <w:rFonts w:ascii="Verdana" w:hAnsi="Verdana"/>
          <w:sz w:val="24"/>
          <w:szCs w:val="24"/>
        </w:rPr>
        <w:t xml:space="preserve">Regionalny Zarząd Gospodarki Wodnej w </w:t>
      </w:r>
      <w:r w:rsidR="003C63B0" w:rsidRPr="003F3534">
        <w:rPr>
          <w:rFonts w:ascii="Verdana" w:hAnsi="Verdana"/>
          <w:sz w:val="24"/>
          <w:szCs w:val="24"/>
        </w:rPr>
        <w:t>Gdańsku</w:t>
      </w:r>
    </w:p>
    <w:p w14:paraId="08282F4D" w14:textId="77777777" w:rsidR="007335E2" w:rsidRPr="003F3534" w:rsidRDefault="00E57B88" w:rsidP="00E57B88">
      <w:pPr>
        <w:ind w:left="1416" w:firstLine="708"/>
        <w:rPr>
          <w:rFonts w:ascii="Verdana" w:hAnsi="Verdana"/>
          <w:sz w:val="24"/>
          <w:szCs w:val="24"/>
        </w:rPr>
      </w:pPr>
      <w:r w:rsidRPr="003F3534">
        <w:rPr>
          <w:rFonts w:ascii="Verdana" w:hAnsi="Verdana"/>
          <w:sz w:val="24"/>
          <w:szCs w:val="24"/>
        </w:rPr>
        <w:t>u</w:t>
      </w:r>
      <w:r w:rsidR="007335E2" w:rsidRPr="003F3534">
        <w:rPr>
          <w:rFonts w:ascii="Verdana" w:hAnsi="Verdana"/>
          <w:sz w:val="24"/>
          <w:szCs w:val="24"/>
        </w:rPr>
        <w:t xml:space="preserve">l. </w:t>
      </w:r>
      <w:r w:rsidR="008B3797" w:rsidRPr="003F3534">
        <w:rPr>
          <w:rFonts w:ascii="Verdana" w:hAnsi="Verdana"/>
          <w:sz w:val="24"/>
          <w:szCs w:val="24"/>
        </w:rPr>
        <w:t>Ks. FR. Rogaczewskiego 9/19 80-804 Gdańsk</w:t>
      </w:r>
    </w:p>
    <w:p w14:paraId="08AB56D2" w14:textId="77777777" w:rsidR="007335E2" w:rsidRPr="003F3534" w:rsidRDefault="007335E2" w:rsidP="00E57B88">
      <w:pPr>
        <w:spacing w:after="0"/>
        <w:rPr>
          <w:rFonts w:ascii="Verdana" w:hAnsi="Verdana"/>
          <w:b/>
          <w:sz w:val="24"/>
          <w:szCs w:val="24"/>
          <w:u w:val="single"/>
        </w:rPr>
      </w:pPr>
      <w:r w:rsidRPr="003F3534">
        <w:rPr>
          <w:rFonts w:ascii="Verdana" w:hAnsi="Verdana"/>
          <w:b/>
          <w:sz w:val="24"/>
          <w:szCs w:val="24"/>
          <w:u w:val="single"/>
        </w:rPr>
        <w:t>Wykonawca:</w:t>
      </w:r>
    </w:p>
    <w:p w14:paraId="302E7275" w14:textId="77777777" w:rsidR="007335E2" w:rsidRPr="003F3534" w:rsidRDefault="007335E2" w:rsidP="00E57B88">
      <w:pPr>
        <w:spacing w:after="0"/>
        <w:rPr>
          <w:rFonts w:ascii="Verdana" w:hAnsi="Verdana"/>
          <w:sz w:val="20"/>
          <w:szCs w:val="20"/>
        </w:rPr>
      </w:pPr>
      <w:r w:rsidRPr="003F3534">
        <w:rPr>
          <w:rFonts w:ascii="Verdana" w:hAnsi="Verdana"/>
          <w:sz w:val="20"/>
          <w:szCs w:val="20"/>
        </w:rPr>
        <w:t>( pełna nazwa oraz adres Wykonawcy)</w:t>
      </w:r>
    </w:p>
    <w:p w14:paraId="00E9C6E1" w14:textId="77777777" w:rsidR="00E57B88" w:rsidRPr="003F3534" w:rsidRDefault="00E57B88" w:rsidP="00E57B88">
      <w:pPr>
        <w:spacing w:after="0"/>
        <w:rPr>
          <w:rFonts w:ascii="Verdana" w:hAnsi="Verdana"/>
          <w:sz w:val="20"/>
          <w:szCs w:val="20"/>
        </w:rPr>
      </w:pPr>
    </w:p>
    <w:p w14:paraId="237F4715" w14:textId="77777777" w:rsidR="00E57B88" w:rsidRPr="00EE5F6A" w:rsidRDefault="007335E2">
      <w:pPr>
        <w:rPr>
          <w:rFonts w:ascii="Verdana" w:hAnsi="Verdana"/>
          <w:sz w:val="24"/>
          <w:szCs w:val="24"/>
          <w:lang w:val="en-GB"/>
        </w:rPr>
      </w:pPr>
      <w:r w:rsidRPr="00EE5F6A">
        <w:rPr>
          <w:rFonts w:ascii="Verdana" w:hAnsi="Verdana"/>
          <w:sz w:val="24"/>
          <w:szCs w:val="24"/>
          <w:lang w:val="en-GB"/>
        </w:rPr>
        <w:t>…………………………………………………………………………………………………………………………</w:t>
      </w:r>
    </w:p>
    <w:p w14:paraId="64D6C3F3" w14:textId="77777777" w:rsidR="007335E2" w:rsidRPr="00EE5F6A" w:rsidRDefault="007335E2">
      <w:pPr>
        <w:rPr>
          <w:rFonts w:ascii="Verdana" w:hAnsi="Verdana"/>
          <w:sz w:val="24"/>
          <w:szCs w:val="24"/>
          <w:lang w:val="en-GB"/>
        </w:rPr>
      </w:pPr>
      <w:r w:rsidRPr="00EE5F6A">
        <w:rPr>
          <w:rFonts w:ascii="Verdana" w:hAnsi="Verdana"/>
          <w:sz w:val="24"/>
          <w:szCs w:val="24"/>
          <w:lang w:val="en-GB"/>
        </w:rPr>
        <w:t>NIP: …………………………………………………….</w:t>
      </w:r>
      <w:r w:rsidRPr="00EE5F6A">
        <w:rPr>
          <w:rFonts w:ascii="Verdana" w:hAnsi="Verdana"/>
          <w:sz w:val="24"/>
          <w:szCs w:val="24"/>
          <w:lang w:val="en-GB"/>
        </w:rPr>
        <w:tab/>
      </w:r>
      <w:r w:rsidRPr="00EE5F6A">
        <w:rPr>
          <w:rFonts w:ascii="Verdana" w:hAnsi="Verdana"/>
          <w:sz w:val="24"/>
          <w:szCs w:val="24"/>
          <w:lang w:val="en-GB"/>
        </w:rPr>
        <w:tab/>
        <w:t>REGON: ………………………………………………</w:t>
      </w:r>
      <w:r w:rsidR="00E57B88" w:rsidRPr="00EE5F6A">
        <w:rPr>
          <w:rFonts w:ascii="Verdana" w:hAnsi="Verdana"/>
          <w:sz w:val="24"/>
          <w:szCs w:val="24"/>
          <w:lang w:val="en-GB"/>
        </w:rPr>
        <w:t>...</w:t>
      </w:r>
    </w:p>
    <w:p w14:paraId="1E282605" w14:textId="77777777" w:rsidR="007335E2" w:rsidRPr="00EE5F6A" w:rsidRDefault="007335E2">
      <w:pPr>
        <w:rPr>
          <w:rFonts w:ascii="Verdana" w:hAnsi="Verdana"/>
          <w:sz w:val="24"/>
          <w:szCs w:val="24"/>
          <w:lang w:val="en-GB"/>
        </w:rPr>
      </w:pPr>
      <w:r w:rsidRPr="00EE5F6A">
        <w:rPr>
          <w:rFonts w:ascii="Verdana" w:hAnsi="Verdana"/>
          <w:sz w:val="24"/>
          <w:szCs w:val="24"/>
          <w:lang w:val="en-GB"/>
        </w:rPr>
        <w:t>Tel. …………………………………</w:t>
      </w:r>
      <w:r w:rsidRPr="00EE5F6A">
        <w:rPr>
          <w:rFonts w:ascii="Verdana" w:hAnsi="Verdana"/>
          <w:sz w:val="24"/>
          <w:szCs w:val="24"/>
          <w:lang w:val="en-GB"/>
        </w:rPr>
        <w:tab/>
      </w:r>
      <w:r w:rsidRPr="00EE5F6A">
        <w:rPr>
          <w:rFonts w:ascii="Verdana" w:hAnsi="Verdana"/>
          <w:sz w:val="24"/>
          <w:szCs w:val="24"/>
          <w:lang w:val="en-GB"/>
        </w:rPr>
        <w:tab/>
        <w:t>adres e-mail:………………………………………</w:t>
      </w:r>
    </w:p>
    <w:p w14:paraId="05475CCB" w14:textId="77777777" w:rsidR="007335E2" w:rsidRPr="003F3534" w:rsidRDefault="007335E2">
      <w:pPr>
        <w:rPr>
          <w:rFonts w:ascii="Verdana" w:hAnsi="Verdana"/>
          <w:sz w:val="24"/>
          <w:szCs w:val="24"/>
        </w:rPr>
      </w:pPr>
      <w:r w:rsidRPr="003F3534">
        <w:rPr>
          <w:rFonts w:ascii="Verdana" w:hAnsi="Verdana"/>
          <w:sz w:val="24"/>
          <w:szCs w:val="24"/>
        </w:rPr>
        <w:t>Osoba do kontaktu ………………………………………………………………..</w:t>
      </w:r>
    </w:p>
    <w:p w14:paraId="1DBF9C75" w14:textId="77777777" w:rsidR="00351744" w:rsidRPr="003F3534" w:rsidRDefault="00351744">
      <w:pPr>
        <w:rPr>
          <w:rFonts w:ascii="Verdana" w:hAnsi="Verdana"/>
          <w:sz w:val="24"/>
          <w:szCs w:val="24"/>
        </w:rPr>
      </w:pPr>
    </w:p>
    <w:p w14:paraId="5AE1FDA2" w14:textId="77777777" w:rsidR="008236B4" w:rsidRPr="003F3534" w:rsidRDefault="007335E2" w:rsidP="00FF66D8">
      <w:pPr>
        <w:jc w:val="both"/>
        <w:rPr>
          <w:rFonts w:ascii="Verdana" w:hAnsi="Verdana"/>
          <w:sz w:val="24"/>
          <w:szCs w:val="24"/>
        </w:rPr>
      </w:pPr>
      <w:r w:rsidRPr="003F3534">
        <w:rPr>
          <w:rFonts w:ascii="Verdana" w:hAnsi="Verdana"/>
          <w:sz w:val="24"/>
          <w:szCs w:val="24"/>
        </w:rPr>
        <w:t>Odpowiadając na zapytanie ofertowe w postępowaniu</w:t>
      </w:r>
      <w:r w:rsidR="008236B4" w:rsidRPr="003F3534">
        <w:rPr>
          <w:rFonts w:ascii="Verdana" w:hAnsi="Verdana"/>
          <w:sz w:val="24"/>
          <w:szCs w:val="24"/>
        </w:rPr>
        <w:t>:</w:t>
      </w:r>
    </w:p>
    <w:p w14:paraId="2ACC147B" w14:textId="77777777" w:rsidR="006F1F6A" w:rsidRDefault="008B3797" w:rsidP="00FF66D8">
      <w:pPr>
        <w:jc w:val="both"/>
        <w:rPr>
          <w:rFonts w:ascii="Verdana" w:hAnsi="Verdana"/>
          <w:sz w:val="24"/>
          <w:szCs w:val="24"/>
        </w:rPr>
      </w:pPr>
      <w:r w:rsidRPr="00F6386D">
        <w:rPr>
          <w:rFonts w:ascii="Verdana" w:hAnsi="Verdana" w:cstheme="minorHAnsi"/>
          <w:b/>
          <w:sz w:val="24"/>
          <w:szCs w:val="24"/>
        </w:rPr>
        <w:t>GD.ROZ.2811</w:t>
      </w:r>
      <w:r w:rsidR="00F13E26" w:rsidRPr="00F6386D">
        <w:rPr>
          <w:rFonts w:ascii="Verdana" w:hAnsi="Verdana" w:cstheme="minorHAnsi"/>
          <w:b/>
          <w:sz w:val="24"/>
          <w:szCs w:val="24"/>
        </w:rPr>
        <w:t>.</w:t>
      </w:r>
      <w:r w:rsidR="00306B93" w:rsidRPr="00F6386D">
        <w:rPr>
          <w:rFonts w:ascii="Verdana" w:hAnsi="Verdana" w:cstheme="minorHAnsi"/>
          <w:b/>
          <w:sz w:val="24"/>
          <w:szCs w:val="24"/>
        </w:rPr>
        <w:t>3</w:t>
      </w:r>
      <w:r w:rsidR="00F6386D" w:rsidRPr="00F6386D">
        <w:rPr>
          <w:rFonts w:ascii="Verdana" w:hAnsi="Verdana" w:cstheme="minorHAnsi"/>
          <w:b/>
          <w:sz w:val="24"/>
          <w:szCs w:val="24"/>
        </w:rPr>
        <w:t>62</w:t>
      </w:r>
      <w:r w:rsidRPr="00F6386D">
        <w:rPr>
          <w:rFonts w:ascii="Verdana" w:hAnsi="Verdana" w:cstheme="minorHAnsi"/>
          <w:b/>
          <w:sz w:val="24"/>
          <w:szCs w:val="24"/>
        </w:rPr>
        <w:t>.2021.ZZ.0</w:t>
      </w:r>
      <w:r w:rsidRPr="003F3534">
        <w:rPr>
          <w:rFonts w:ascii="Verdana" w:hAnsi="Verdana" w:cstheme="minorHAnsi"/>
          <w:b/>
          <w:sz w:val="24"/>
          <w:szCs w:val="24"/>
        </w:rPr>
        <w:t xml:space="preserve">  </w:t>
      </w:r>
      <w:r w:rsidR="001013AB" w:rsidRPr="003F3534">
        <w:rPr>
          <w:rFonts w:ascii="Verdana" w:hAnsi="Verdana" w:cstheme="minorHAnsi"/>
          <w:sz w:val="24"/>
          <w:szCs w:val="24"/>
        </w:rPr>
        <w:t xml:space="preserve"> pn: </w:t>
      </w:r>
      <w:r w:rsidR="006F1F6A" w:rsidRPr="002413F7">
        <w:rPr>
          <w:rFonts w:ascii="Verdana" w:hAnsi="Verdana" w:cs="Arial"/>
          <w:sz w:val="24"/>
          <w:szCs w:val="24"/>
        </w:rPr>
        <w:t>„Ś</w:t>
      </w:r>
      <w:r w:rsidR="006F1F6A" w:rsidRPr="002413F7">
        <w:rPr>
          <w:rFonts w:ascii="Verdana" w:eastAsia="Times New Roman" w:hAnsi="Verdana" w:cs="Calibri"/>
          <w:iCs/>
          <w:sz w:val="24"/>
          <w:szCs w:val="24"/>
          <w:lang w:eastAsia="pl-PL"/>
        </w:rPr>
        <w:t>wiadczenie pomocy prawnej na rzecz Państwowego Gospodarstwa Wodnego Wody Polskie, obejmująca obsługę prawną poszczególnych jednostek organizacyjnych Zamawiającego z podziałem na częśc</w:t>
      </w:r>
      <w:r w:rsidR="006F1F6A">
        <w:rPr>
          <w:rFonts w:ascii="Verdana" w:eastAsia="Times New Roman" w:hAnsi="Verdana" w:cs="Calibri"/>
          <w:iCs/>
          <w:sz w:val="24"/>
          <w:szCs w:val="24"/>
          <w:lang w:eastAsia="pl-PL"/>
        </w:rPr>
        <w:t>i”</w:t>
      </w:r>
      <w:r w:rsidR="006F1F6A" w:rsidRPr="003F3534">
        <w:rPr>
          <w:rFonts w:ascii="Verdana" w:hAnsi="Verdana"/>
          <w:sz w:val="24"/>
          <w:szCs w:val="24"/>
        </w:rPr>
        <w:t xml:space="preserve"> </w:t>
      </w:r>
      <w:r w:rsidR="001013AB" w:rsidRPr="003F3534">
        <w:rPr>
          <w:rFonts w:ascii="Verdana" w:hAnsi="Verdana"/>
          <w:sz w:val="24"/>
          <w:szCs w:val="24"/>
        </w:rPr>
        <w:t>oferujemy wykonanie przedmiotu zamówienia</w:t>
      </w:r>
      <w:r w:rsidR="006F1F6A">
        <w:rPr>
          <w:rFonts w:ascii="Verdana" w:hAnsi="Verdana"/>
          <w:sz w:val="24"/>
          <w:szCs w:val="24"/>
        </w:rPr>
        <w:t xml:space="preserve"> w następującej </w:t>
      </w:r>
      <w:r w:rsidR="0077723B">
        <w:rPr>
          <w:rFonts w:ascii="Verdana" w:hAnsi="Verdana"/>
          <w:sz w:val="24"/>
          <w:szCs w:val="24"/>
        </w:rPr>
        <w:t>części i cenie</w:t>
      </w:r>
      <w:r w:rsidR="006F1F6A">
        <w:rPr>
          <w:rFonts w:ascii="Verdana" w:hAnsi="Verdana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2"/>
        <w:gridCol w:w="2254"/>
        <w:gridCol w:w="2255"/>
        <w:gridCol w:w="2261"/>
      </w:tblGrid>
      <w:tr w:rsidR="0077723B" w14:paraId="378BD155" w14:textId="77777777" w:rsidTr="0077723B">
        <w:tc>
          <w:tcPr>
            <w:tcW w:w="9212" w:type="dxa"/>
            <w:gridSpan w:val="4"/>
            <w:shd w:val="clear" w:color="auto" w:fill="E7E6E6" w:themeFill="background2"/>
          </w:tcPr>
          <w:p w14:paraId="723A8A59" w14:textId="77777777" w:rsidR="0077723B" w:rsidRPr="00FF0193" w:rsidRDefault="0077723B" w:rsidP="0077723B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F0193">
              <w:rPr>
                <w:rFonts w:ascii="Verdana" w:hAnsi="Verdana"/>
                <w:b/>
                <w:sz w:val="24"/>
                <w:szCs w:val="24"/>
              </w:rPr>
              <w:t>część 1 – kompleksowa obsługa prawna Zarządu Zlewni w Elblągu</w:t>
            </w:r>
            <w:r w:rsidR="00FF0193">
              <w:rPr>
                <w:rStyle w:val="Odwoanieprzypisudolnego"/>
                <w:rFonts w:ascii="Verdana" w:hAnsi="Verdana"/>
                <w:b/>
                <w:sz w:val="24"/>
                <w:szCs w:val="24"/>
              </w:rPr>
              <w:footnoteReference w:id="1"/>
            </w:r>
          </w:p>
          <w:p w14:paraId="4ADA661A" w14:textId="77777777" w:rsidR="0077723B" w:rsidRDefault="0077723B" w:rsidP="00FF66D8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6F1F6A" w14:paraId="4ABAD18A" w14:textId="77777777" w:rsidTr="0077723B">
        <w:tc>
          <w:tcPr>
            <w:tcW w:w="2303" w:type="dxa"/>
            <w:shd w:val="clear" w:color="auto" w:fill="E7E6E6" w:themeFill="background2"/>
          </w:tcPr>
          <w:p w14:paraId="09EA7436" w14:textId="77777777" w:rsidR="006F1F6A" w:rsidRDefault="0077723B" w:rsidP="00FF66D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303" w:type="dxa"/>
            <w:shd w:val="clear" w:color="auto" w:fill="E7E6E6" w:themeFill="background2"/>
          </w:tcPr>
          <w:p w14:paraId="0278F64A" w14:textId="77777777" w:rsidR="006F1F6A" w:rsidRDefault="0077723B" w:rsidP="00FF66D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303" w:type="dxa"/>
            <w:shd w:val="clear" w:color="auto" w:fill="E7E6E6" w:themeFill="background2"/>
          </w:tcPr>
          <w:p w14:paraId="758D30F9" w14:textId="77777777" w:rsidR="006F1F6A" w:rsidRDefault="0077723B" w:rsidP="00FF66D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303" w:type="dxa"/>
            <w:shd w:val="clear" w:color="auto" w:fill="E7E6E6" w:themeFill="background2"/>
          </w:tcPr>
          <w:p w14:paraId="449CB439" w14:textId="77777777" w:rsidR="006F1F6A" w:rsidRDefault="0077723B" w:rsidP="00FF66D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. </w:t>
            </w:r>
          </w:p>
        </w:tc>
      </w:tr>
      <w:tr w:rsidR="0077723B" w14:paraId="1F0B2A8C" w14:textId="77777777" w:rsidTr="0077723B">
        <w:tc>
          <w:tcPr>
            <w:tcW w:w="2303" w:type="dxa"/>
            <w:shd w:val="clear" w:color="auto" w:fill="E7E6E6" w:themeFill="background2"/>
          </w:tcPr>
          <w:p w14:paraId="7C056502" w14:textId="77777777" w:rsidR="0077723B" w:rsidRDefault="0077723B" w:rsidP="00FF66D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esięczne wynagrodzenie netto</w:t>
            </w:r>
          </w:p>
        </w:tc>
        <w:tc>
          <w:tcPr>
            <w:tcW w:w="2303" w:type="dxa"/>
            <w:shd w:val="clear" w:color="auto" w:fill="E7E6E6" w:themeFill="background2"/>
          </w:tcPr>
          <w:p w14:paraId="760101AC" w14:textId="77777777" w:rsidR="0077723B" w:rsidRDefault="0077723B" w:rsidP="00FF66D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wka VAT</w:t>
            </w:r>
          </w:p>
        </w:tc>
        <w:tc>
          <w:tcPr>
            <w:tcW w:w="2303" w:type="dxa"/>
            <w:shd w:val="clear" w:color="auto" w:fill="E7E6E6" w:themeFill="background2"/>
          </w:tcPr>
          <w:p w14:paraId="1FAA1EBE" w14:textId="77777777" w:rsidR="0077723B" w:rsidRDefault="0077723B" w:rsidP="007E156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za 1 miesiąc brutto (poz. 1 x poz.2)</w:t>
            </w:r>
          </w:p>
        </w:tc>
        <w:tc>
          <w:tcPr>
            <w:tcW w:w="2303" w:type="dxa"/>
            <w:shd w:val="clear" w:color="auto" w:fill="E7E6E6" w:themeFill="background2"/>
          </w:tcPr>
          <w:p w14:paraId="5C6A3138" w14:textId="77777777" w:rsidR="0077723B" w:rsidRDefault="0077723B" w:rsidP="00FF66D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Łączna cena brutto</w:t>
            </w:r>
          </w:p>
          <w:p w14:paraId="70EF1525" w14:textId="77777777" w:rsidR="0077723B" w:rsidRDefault="0077723B" w:rsidP="00FF66D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poz. 3 x 12)</w:t>
            </w:r>
          </w:p>
        </w:tc>
      </w:tr>
      <w:tr w:rsidR="0077723B" w14:paraId="055D0463" w14:textId="77777777" w:rsidTr="006F1F6A">
        <w:tc>
          <w:tcPr>
            <w:tcW w:w="2303" w:type="dxa"/>
          </w:tcPr>
          <w:p w14:paraId="0A6C0B50" w14:textId="77777777" w:rsidR="0077723B" w:rsidRPr="00FF0193" w:rsidRDefault="0077723B" w:rsidP="00FF66D8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6DFAB65B" w14:textId="77777777" w:rsidR="00FF0193" w:rsidRPr="00FF0193" w:rsidRDefault="00FF0193" w:rsidP="00FF66D8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4632A709" w14:textId="77777777" w:rsidR="00FF0193" w:rsidRPr="00FF0193" w:rsidRDefault="00FF0193" w:rsidP="00FF0193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FF0193">
              <w:rPr>
                <w:rFonts w:ascii="Verdana" w:hAnsi="Verdana"/>
                <w:b/>
                <w:sz w:val="24"/>
                <w:szCs w:val="24"/>
              </w:rPr>
              <w:t>PLN</w:t>
            </w:r>
          </w:p>
        </w:tc>
        <w:tc>
          <w:tcPr>
            <w:tcW w:w="2303" w:type="dxa"/>
          </w:tcPr>
          <w:p w14:paraId="203EE65A" w14:textId="77777777" w:rsidR="0077723B" w:rsidRPr="00FF0193" w:rsidRDefault="0077723B" w:rsidP="00FF0193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14:paraId="2817DB9F" w14:textId="77777777" w:rsidR="00FF0193" w:rsidRPr="00FF0193" w:rsidRDefault="00FF0193" w:rsidP="00FF0193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14:paraId="36511CD5" w14:textId="77777777" w:rsidR="00FF0193" w:rsidRPr="00FF0193" w:rsidRDefault="00FF0193" w:rsidP="00FF0193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FF0193">
              <w:rPr>
                <w:rFonts w:ascii="Verdana" w:hAnsi="Verdana"/>
                <w:b/>
                <w:sz w:val="24"/>
                <w:szCs w:val="24"/>
              </w:rPr>
              <w:t>PLN</w:t>
            </w:r>
          </w:p>
        </w:tc>
        <w:tc>
          <w:tcPr>
            <w:tcW w:w="2303" w:type="dxa"/>
          </w:tcPr>
          <w:p w14:paraId="60CBE873" w14:textId="77777777" w:rsidR="0077723B" w:rsidRPr="00FF0193" w:rsidRDefault="0077723B" w:rsidP="00FF66D8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09A17226" w14:textId="77777777" w:rsidR="00FF0193" w:rsidRPr="00FF0193" w:rsidRDefault="00FF0193" w:rsidP="00FF66D8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11A4E4A3" w14:textId="77777777" w:rsidR="00FF0193" w:rsidRPr="00FF0193" w:rsidRDefault="00FF0193" w:rsidP="00FF0193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FF0193">
              <w:rPr>
                <w:rFonts w:ascii="Verdana" w:hAnsi="Verdana"/>
                <w:b/>
                <w:sz w:val="24"/>
                <w:szCs w:val="24"/>
              </w:rPr>
              <w:t>PLN</w:t>
            </w:r>
          </w:p>
        </w:tc>
        <w:tc>
          <w:tcPr>
            <w:tcW w:w="2303" w:type="dxa"/>
          </w:tcPr>
          <w:p w14:paraId="7DE409F7" w14:textId="77777777" w:rsidR="0077723B" w:rsidRPr="00FF0193" w:rsidRDefault="0077723B" w:rsidP="00FF66D8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305F573F" w14:textId="77777777" w:rsidR="00FF0193" w:rsidRPr="00FF0193" w:rsidRDefault="00FF0193" w:rsidP="00FF66D8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54A2D1F2" w14:textId="77777777" w:rsidR="00FF0193" w:rsidRPr="00FF0193" w:rsidRDefault="00FF0193" w:rsidP="00FF0193">
            <w:pPr>
              <w:tabs>
                <w:tab w:val="center" w:pos="1043"/>
                <w:tab w:val="right" w:pos="2087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ab/>
            </w:r>
            <w:r>
              <w:rPr>
                <w:rFonts w:ascii="Verdana" w:hAnsi="Verdana"/>
                <w:b/>
                <w:sz w:val="24"/>
                <w:szCs w:val="24"/>
              </w:rPr>
              <w:tab/>
            </w:r>
            <w:r w:rsidRPr="00FF0193">
              <w:rPr>
                <w:rFonts w:ascii="Verdana" w:hAnsi="Verdana"/>
                <w:b/>
                <w:sz w:val="24"/>
                <w:szCs w:val="24"/>
              </w:rPr>
              <w:t>PLN</w:t>
            </w:r>
          </w:p>
        </w:tc>
      </w:tr>
    </w:tbl>
    <w:p w14:paraId="5C7E0AC7" w14:textId="77777777" w:rsidR="00FF0193" w:rsidRDefault="00FF0193" w:rsidP="00FF0193">
      <w:pPr>
        <w:pStyle w:val="Akapitzlist"/>
        <w:jc w:val="both"/>
        <w:rPr>
          <w:rFonts w:ascii="Verdana" w:hAnsi="Verdana"/>
          <w:sz w:val="24"/>
          <w:szCs w:val="24"/>
        </w:rPr>
      </w:pPr>
    </w:p>
    <w:p w14:paraId="6A7052B3" w14:textId="77777777" w:rsidR="00FF0193" w:rsidRDefault="00FF0193" w:rsidP="00FF0193">
      <w:pPr>
        <w:pStyle w:val="Akapitzlist"/>
        <w:jc w:val="both"/>
        <w:rPr>
          <w:rFonts w:ascii="Verdana" w:hAnsi="Verdana"/>
          <w:sz w:val="24"/>
          <w:szCs w:val="24"/>
        </w:rPr>
      </w:pPr>
    </w:p>
    <w:p w14:paraId="72219822" w14:textId="77777777" w:rsidR="00FF0193" w:rsidRDefault="00FF0193" w:rsidP="00FF0193">
      <w:pPr>
        <w:pStyle w:val="Akapitzlist"/>
        <w:jc w:val="both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2"/>
        <w:gridCol w:w="2254"/>
        <w:gridCol w:w="2255"/>
        <w:gridCol w:w="2261"/>
      </w:tblGrid>
      <w:tr w:rsidR="00FF0193" w14:paraId="4F0CD7B5" w14:textId="77777777" w:rsidTr="007E156F">
        <w:tc>
          <w:tcPr>
            <w:tcW w:w="9212" w:type="dxa"/>
            <w:gridSpan w:val="4"/>
            <w:shd w:val="clear" w:color="auto" w:fill="E7E6E6" w:themeFill="background2"/>
          </w:tcPr>
          <w:p w14:paraId="0DD63AE7" w14:textId="49F626D8" w:rsidR="00FF0193" w:rsidRPr="00FF0193" w:rsidRDefault="00FF0193" w:rsidP="007E156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F0193">
              <w:rPr>
                <w:rFonts w:ascii="Verdana" w:hAnsi="Verdana"/>
                <w:b/>
                <w:sz w:val="24"/>
                <w:szCs w:val="24"/>
              </w:rPr>
              <w:t xml:space="preserve">część </w:t>
            </w:r>
            <w:r w:rsidR="00C45AA3">
              <w:rPr>
                <w:rFonts w:ascii="Verdana" w:hAnsi="Verdana"/>
                <w:b/>
                <w:sz w:val="24"/>
                <w:szCs w:val="24"/>
              </w:rPr>
              <w:t>2</w:t>
            </w:r>
            <w:r w:rsidRPr="00FF0193">
              <w:rPr>
                <w:rFonts w:ascii="Verdana" w:hAnsi="Verdana"/>
                <w:b/>
                <w:sz w:val="24"/>
                <w:szCs w:val="24"/>
              </w:rPr>
              <w:t xml:space="preserve"> – kompleksowa obsługa prawna Zarządu Zlewni w </w:t>
            </w:r>
            <w:r>
              <w:rPr>
                <w:rFonts w:ascii="Verdana" w:hAnsi="Verdana"/>
                <w:b/>
                <w:sz w:val="24"/>
                <w:szCs w:val="24"/>
              </w:rPr>
              <w:t>Chojnicach</w:t>
            </w:r>
            <w:r>
              <w:rPr>
                <w:rStyle w:val="Odwoanieprzypisudolnego"/>
                <w:rFonts w:ascii="Verdana" w:hAnsi="Verdana"/>
                <w:b/>
                <w:sz w:val="24"/>
                <w:szCs w:val="24"/>
              </w:rPr>
              <w:footnoteReference w:id="2"/>
            </w:r>
          </w:p>
          <w:p w14:paraId="6E9E6EC8" w14:textId="77777777" w:rsidR="00FF0193" w:rsidRDefault="00FF0193" w:rsidP="007E156F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FF0193" w14:paraId="6B199352" w14:textId="77777777" w:rsidTr="007E156F">
        <w:tc>
          <w:tcPr>
            <w:tcW w:w="2303" w:type="dxa"/>
            <w:shd w:val="clear" w:color="auto" w:fill="E7E6E6" w:themeFill="background2"/>
          </w:tcPr>
          <w:p w14:paraId="3ABC07B5" w14:textId="77777777" w:rsidR="00FF0193" w:rsidRDefault="00FF0193" w:rsidP="007E156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2303" w:type="dxa"/>
            <w:shd w:val="clear" w:color="auto" w:fill="E7E6E6" w:themeFill="background2"/>
          </w:tcPr>
          <w:p w14:paraId="5A807322" w14:textId="77777777" w:rsidR="00FF0193" w:rsidRDefault="00FF0193" w:rsidP="007E156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2303" w:type="dxa"/>
            <w:shd w:val="clear" w:color="auto" w:fill="E7E6E6" w:themeFill="background2"/>
          </w:tcPr>
          <w:p w14:paraId="0CCDCB07" w14:textId="77777777" w:rsidR="00FF0193" w:rsidRDefault="00FF0193" w:rsidP="007E156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2303" w:type="dxa"/>
            <w:shd w:val="clear" w:color="auto" w:fill="E7E6E6" w:themeFill="background2"/>
          </w:tcPr>
          <w:p w14:paraId="4DF27FB1" w14:textId="77777777" w:rsidR="00FF0193" w:rsidRDefault="00FF0193" w:rsidP="007E156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. </w:t>
            </w:r>
          </w:p>
        </w:tc>
      </w:tr>
      <w:tr w:rsidR="00FF0193" w14:paraId="1458C6BC" w14:textId="77777777" w:rsidTr="007E156F">
        <w:tc>
          <w:tcPr>
            <w:tcW w:w="2303" w:type="dxa"/>
            <w:shd w:val="clear" w:color="auto" w:fill="E7E6E6" w:themeFill="background2"/>
          </w:tcPr>
          <w:p w14:paraId="4F35B1D1" w14:textId="77777777" w:rsidR="00FF0193" w:rsidRDefault="00FF0193" w:rsidP="007E156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esięczne wynagrodzenie netto</w:t>
            </w:r>
          </w:p>
        </w:tc>
        <w:tc>
          <w:tcPr>
            <w:tcW w:w="2303" w:type="dxa"/>
            <w:shd w:val="clear" w:color="auto" w:fill="E7E6E6" w:themeFill="background2"/>
          </w:tcPr>
          <w:p w14:paraId="59F370AC" w14:textId="77777777" w:rsidR="00FF0193" w:rsidRDefault="00FF0193" w:rsidP="007E156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wka VAT</w:t>
            </w:r>
          </w:p>
        </w:tc>
        <w:tc>
          <w:tcPr>
            <w:tcW w:w="2303" w:type="dxa"/>
            <w:shd w:val="clear" w:color="auto" w:fill="E7E6E6" w:themeFill="background2"/>
          </w:tcPr>
          <w:p w14:paraId="6B3656D7" w14:textId="77777777" w:rsidR="00FF0193" w:rsidRDefault="00FF0193" w:rsidP="007E156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a za 1 miesiąc brutto (poz. 1 x poz.2)</w:t>
            </w:r>
          </w:p>
        </w:tc>
        <w:tc>
          <w:tcPr>
            <w:tcW w:w="2303" w:type="dxa"/>
            <w:shd w:val="clear" w:color="auto" w:fill="E7E6E6" w:themeFill="background2"/>
          </w:tcPr>
          <w:p w14:paraId="1EAE6693" w14:textId="77777777" w:rsidR="00FF0193" w:rsidRDefault="00FF0193" w:rsidP="007E156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Łączna cena brutto</w:t>
            </w:r>
          </w:p>
          <w:p w14:paraId="23A1E19B" w14:textId="77777777" w:rsidR="00FF0193" w:rsidRDefault="00FF0193" w:rsidP="007E156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poz. 3 x 12)</w:t>
            </w:r>
          </w:p>
        </w:tc>
      </w:tr>
      <w:tr w:rsidR="00FF0193" w:rsidRPr="00FF0193" w14:paraId="4C9AAED6" w14:textId="77777777" w:rsidTr="007E156F">
        <w:tc>
          <w:tcPr>
            <w:tcW w:w="2303" w:type="dxa"/>
          </w:tcPr>
          <w:p w14:paraId="2CCCE274" w14:textId="77777777" w:rsidR="00FF0193" w:rsidRPr="00FF0193" w:rsidRDefault="00FF0193" w:rsidP="007E156F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4B1852E8" w14:textId="77777777" w:rsidR="00FF0193" w:rsidRPr="00FF0193" w:rsidRDefault="00FF0193" w:rsidP="007E156F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7F317527" w14:textId="77777777" w:rsidR="00FF0193" w:rsidRPr="00FF0193" w:rsidRDefault="00FF0193" w:rsidP="007E156F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FF0193">
              <w:rPr>
                <w:rFonts w:ascii="Verdana" w:hAnsi="Verdana"/>
                <w:b/>
                <w:sz w:val="24"/>
                <w:szCs w:val="24"/>
              </w:rPr>
              <w:t>PLN</w:t>
            </w:r>
          </w:p>
        </w:tc>
        <w:tc>
          <w:tcPr>
            <w:tcW w:w="2303" w:type="dxa"/>
          </w:tcPr>
          <w:p w14:paraId="2768686F" w14:textId="77777777" w:rsidR="00FF0193" w:rsidRPr="00FF0193" w:rsidRDefault="00FF0193" w:rsidP="007E156F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14:paraId="6B7B2930" w14:textId="77777777" w:rsidR="00FF0193" w:rsidRPr="00FF0193" w:rsidRDefault="00FF0193" w:rsidP="007E156F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p w14:paraId="6EE7FF7C" w14:textId="77777777" w:rsidR="00FF0193" w:rsidRPr="00FF0193" w:rsidRDefault="00FF0193" w:rsidP="007E156F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FF0193">
              <w:rPr>
                <w:rFonts w:ascii="Verdana" w:hAnsi="Verdana"/>
                <w:b/>
                <w:sz w:val="24"/>
                <w:szCs w:val="24"/>
              </w:rPr>
              <w:t>PLN</w:t>
            </w:r>
          </w:p>
        </w:tc>
        <w:tc>
          <w:tcPr>
            <w:tcW w:w="2303" w:type="dxa"/>
          </w:tcPr>
          <w:p w14:paraId="55412B5C" w14:textId="77777777" w:rsidR="00FF0193" w:rsidRPr="00FF0193" w:rsidRDefault="00FF0193" w:rsidP="007E156F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4029573E" w14:textId="77777777" w:rsidR="00FF0193" w:rsidRPr="00FF0193" w:rsidRDefault="00FF0193" w:rsidP="007E156F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0D04B1CE" w14:textId="77777777" w:rsidR="00FF0193" w:rsidRPr="00FF0193" w:rsidRDefault="00FF0193" w:rsidP="007E156F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FF0193">
              <w:rPr>
                <w:rFonts w:ascii="Verdana" w:hAnsi="Verdana"/>
                <w:b/>
                <w:sz w:val="24"/>
                <w:szCs w:val="24"/>
              </w:rPr>
              <w:t>PLN</w:t>
            </w:r>
          </w:p>
        </w:tc>
        <w:tc>
          <w:tcPr>
            <w:tcW w:w="2303" w:type="dxa"/>
          </w:tcPr>
          <w:p w14:paraId="0825DBDE" w14:textId="77777777" w:rsidR="00FF0193" w:rsidRPr="00FF0193" w:rsidRDefault="00FF0193" w:rsidP="007E156F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2F7097AF" w14:textId="77777777" w:rsidR="00FF0193" w:rsidRPr="00FF0193" w:rsidRDefault="00FF0193" w:rsidP="007E156F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0D77EBB8" w14:textId="77777777" w:rsidR="00FF0193" w:rsidRPr="00FF0193" w:rsidRDefault="00FF0193" w:rsidP="007E156F">
            <w:pPr>
              <w:tabs>
                <w:tab w:val="center" w:pos="1043"/>
                <w:tab w:val="right" w:pos="2087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ab/>
            </w:r>
            <w:r>
              <w:rPr>
                <w:rFonts w:ascii="Verdana" w:hAnsi="Verdana"/>
                <w:b/>
                <w:sz w:val="24"/>
                <w:szCs w:val="24"/>
              </w:rPr>
              <w:tab/>
            </w:r>
            <w:r w:rsidRPr="00FF0193">
              <w:rPr>
                <w:rFonts w:ascii="Verdana" w:hAnsi="Verdana"/>
                <w:b/>
                <w:sz w:val="24"/>
                <w:szCs w:val="24"/>
              </w:rPr>
              <w:t>PLN</w:t>
            </w:r>
          </w:p>
        </w:tc>
      </w:tr>
    </w:tbl>
    <w:p w14:paraId="65321C09" w14:textId="77777777" w:rsidR="00FF0193" w:rsidRDefault="00FF0193" w:rsidP="00FF0193">
      <w:pPr>
        <w:pStyle w:val="Akapitzlist"/>
        <w:jc w:val="both"/>
        <w:rPr>
          <w:rFonts w:ascii="Verdana" w:hAnsi="Verdana"/>
          <w:sz w:val="24"/>
          <w:szCs w:val="24"/>
        </w:rPr>
      </w:pPr>
    </w:p>
    <w:p w14:paraId="4E6A6C5F" w14:textId="77777777" w:rsidR="003C63B0" w:rsidRPr="003F3534" w:rsidRDefault="001013AB" w:rsidP="00E57B8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3F3534">
        <w:rPr>
          <w:rFonts w:ascii="Verdana" w:hAnsi="Verdana"/>
          <w:sz w:val="24"/>
          <w:szCs w:val="24"/>
        </w:rPr>
        <w:t xml:space="preserve">Oferujemy wykonanie zamówienia </w:t>
      </w:r>
      <w:r w:rsidR="003C63B0" w:rsidRPr="003F3534">
        <w:rPr>
          <w:rFonts w:ascii="Verdana" w:hAnsi="Verdana"/>
          <w:sz w:val="24"/>
          <w:szCs w:val="24"/>
        </w:rPr>
        <w:t xml:space="preserve">zgodnie z </w:t>
      </w:r>
      <w:r w:rsidR="00FF0193">
        <w:rPr>
          <w:rFonts w:ascii="Verdana" w:hAnsi="Verdana"/>
          <w:sz w:val="24"/>
          <w:szCs w:val="24"/>
        </w:rPr>
        <w:t>Opisem P</w:t>
      </w:r>
      <w:r w:rsidR="003C63B0" w:rsidRPr="003F3534">
        <w:rPr>
          <w:rFonts w:ascii="Verdana" w:hAnsi="Verdana"/>
          <w:sz w:val="24"/>
          <w:szCs w:val="24"/>
        </w:rPr>
        <w:t xml:space="preserve">rzedmiotu </w:t>
      </w:r>
      <w:r w:rsidR="00FF0193">
        <w:rPr>
          <w:rFonts w:ascii="Verdana" w:hAnsi="Verdana"/>
          <w:sz w:val="24"/>
          <w:szCs w:val="24"/>
        </w:rPr>
        <w:t>Z</w:t>
      </w:r>
      <w:r w:rsidR="003C63B0" w:rsidRPr="003F3534">
        <w:rPr>
          <w:rFonts w:ascii="Verdana" w:hAnsi="Verdana"/>
          <w:sz w:val="24"/>
          <w:szCs w:val="24"/>
        </w:rPr>
        <w:t>amówienia oraz wzorem umowy.</w:t>
      </w:r>
    </w:p>
    <w:p w14:paraId="63CC4FF4" w14:textId="77777777" w:rsidR="001013AB" w:rsidRPr="003F3534" w:rsidRDefault="003C63B0" w:rsidP="00E57B8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3F3534">
        <w:rPr>
          <w:rFonts w:ascii="Verdana" w:hAnsi="Verdana"/>
          <w:sz w:val="24"/>
          <w:szCs w:val="24"/>
        </w:rPr>
        <w:t xml:space="preserve">Oferujemy wykonanie </w:t>
      </w:r>
      <w:r w:rsidR="00CB41E7" w:rsidRPr="003F3534">
        <w:rPr>
          <w:rFonts w:ascii="Verdana" w:hAnsi="Verdana"/>
          <w:sz w:val="24"/>
          <w:szCs w:val="24"/>
        </w:rPr>
        <w:t xml:space="preserve">zamówienia </w:t>
      </w:r>
      <w:r w:rsidR="001013AB" w:rsidRPr="003F3534">
        <w:rPr>
          <w:rFonts w:ascii="Verdana" w:hAnsi="Verdana"/>
          <w:sz w:val="24"/>
          <w:szCs w:val="24"/>
        </w:rPr>
        <w:t>w terminie zgodnym z terminem podanym w pkt 2 zapytania ofertowego.</w:t>
      </w:r>
    </w:p>
    <w:p w14:paraId="30241C82" w14:textId="77777777" w:rsidR="001013AB" w:rsidRPr="003F3534" w:rsidRDefault="001013AB" w:rsidP="00E57B8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3F3534">
        <w:rPr>
          <w:rFonts w:ascii="Verdana" w:hAnsi="Verdana"/>
          <w:sz w:val="24"/>
          <w:szCs w:val="24"/>
        </w:rPr>
        <w:t>Oświadczam, że w cenie naszej oferty zostały uwzględnione wszystkie koszty wykonania zamówienia.</w:t>
      </w:r>
    </w:p>
    <w:p w14:paraId="74666B09" w14:textId="77777777" w:rsidR="00765852" w:rsidRPr="003F3534" w:rsidRDefault="00765852" w:rsidP="00E57B8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3F3534">
        <w:rPr>
          <w:rFonts w:ascii="Verdana" w:hAnsi="Verdana"/>
          <w:sz w:val="24"/>
          <w:szCs w:val="24"/>
        </w:rPr>
        <w:t xml:space="preserve">Oświadczam, że wypełniłem obowiązki informacyjne przewidziane </w:t>
      </w:r>
      <w:r w:rsidR="00292218">
        <w:rPr>
          <w:rFonts w:ascii="Verdana" w:hAnsi="Verdana"/>
          <w:sz w:val="24"/>
          <w:szCs w:val="24"/>
        </w:rPr>
        <w:br/>
      </w:r>
      <w:r w:rsidRPr="003F3534">
        <w:rPr>
          <w:rFonts w:ascii="Verdana" w:hAnsi="Verdana"/>
          <w:sz w:val="24"/>
          <w:szCs w:val="24"/>
        </w:rPr>
        <w:t>w art.13 lub art.14 RODO</w:t>
      </w:r>
      <w:r w:rsidR="00305CC1">
        <w:rPr>
          <w:rStyle w:val="Odwoanieprzypisudolnego"/>
          <w:rFonts w:ascii="Verdana" w:hAnsi="Verdana"/>
          <w:sz w:val="24"/>
          <w:szCs w:val="24"/>
        </w:rPr>
        <w:footnoteReference w:id="3"/>
      </w:r>
      <w:r w:rsidRPr="003F3534">
        <w:rPr>
          <w:rFonts w:ascii="Verdana" w:hAnsi="Verdana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  <w:r w:rsidR="00305CC1">
        <w:rPr>
          <w:rStyle w:val="Odwoanieprzypisudolnego"/>
          <w:rFonts w:ascii="Verdana" w:hAnsi="Verdana"/>
          <w:sz w:val="24"/>
          <w:szCs w:val="24"/>
        </w:rPr>
        <w:footnoteReference w:id="4"/>
      </w:r>
    </w:p>
    <w:p w14:paraId="182520DF" w14:textId="77777777" w:rsidR="00765852" w:rsidRPr="003F3534" w:rsidRDefault="00765852" w:rsidP="00E57B8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 w:rsidRPr="003F3534">
        <w:rPr>
          <w:rFonts w:ascii="Verdana" w:hAnsi="Verdana"/>
          <w:sz w:val="24"/>
          <w:szCs w:val="24"/>
        </w:rPr>
        <w:t>Przystępując do udziału w postępowaniu o zamówienie publiczne oświadczam, że</w:t>
      </w:r>
      <w:r w:rsidR="00FF0193">
        <w:rPr>
          <w:rFonts w:ascii="Verdana" w:hAnsi="Verdana"/>
          <w:sz w:val="24"/>
          <w:szCs w:val="24"/>
        </w:rPr>
        <w:t>:</w:t>
      </w:r>
    </w:p>
    <w:p w14:paraId="636AD45D" w14:textId="77777777" w:rsidR="009D1899" w:rsidRPr="00EE5F6A" w:rsidRDefault="00EE5F6A" w:rsidP="00EE5F6A">
      <w:pPr>
        <w:spacing w:after="0" w:line="240" w:lineRule="auto"/>
        <w:ind w:left="708"/>
        <w:jc w:val="both"/>
        <w:rPr>
          <w:rFonts w:ascii="Verdana" w:hAnsi="Verdana" w:cstheme="minorHAnsi"/>
          <w:sz w:val="24"/>
          <w:szCs w:val="24"/>
        </w:rPr>
      </w:pPr>
      <w:r w:rsidRPr="00EE5F6A">
        <w:rPr>
          <w:rFonts w:ascii="Verdana" w:hAnsi="Verdana" w:cstheme="minorHAnsi"/>
          <w:sz w:val="24"/>
          <w:szCs w:val="24"/>
        </w:rPr>
        <w:t xml:space="preserve">jestem/na podstawie ……………………………. </w:t>
      </w:r>
      <w:r w:rsidR="009D1899" w:rsidRPr="00EE5F6A">
        <w:rPr>
          <w:rFonts w:ascii="Verdana" w:hAnsi="Verdana" w:cstheme="minorHAnsi"/>
          <w:sz w:val="24"/>
          <w:szCs w:val="24"/>
        </w:rPr>
        <w:t>dyspon</w:t>
      </w:r>
      <w:r w:rsidR="00FF0193" w:rsidRPr="00EE5F6A">
        <w:rPr>
          <w:rFonts w:ascii="Verdana" w:hAnsi="Verdana" w:cstheme="minorHAnsi"/>
          <w:sz w:val="24"/>
          <w:szCs w:val="24"/>
        </w:rPr>
        <w:t>uję</w:t>
      </w:r>
      <w:r>
        <w:rPr>
          <w:rStyle w:val="Odwoanieprzypisudolnego"/>
          <w:rFonts w:ascii="Verdana" w:hAnsi="Verdana" w:cstheme="minorHAnsi"/>
          <w:sz w:val="24"/>
          <w:szCs w:val="24"/>
        </w:rPr>
        <w:footnoteReference w:id="5"/>
      </w:r>
      <w:r w:rsidR="00FF0193" w:rsidRPr="00EE5F6A">
        <w:rPr>
          <w:rFonts w:ascii="Verdana" w:hAnsi="Verdana" w:cstheme="minorHAnsi"/>
          <w:sz w:val="24"/>
          <w:szCs w:val="24"/>
        </w:rPr>
        <w:t xml:space="preserve"> </w:t>
      </w:r>
      <w:r w:rsidRPr="00EE5F6A">
        <w:rPr>
          <w:rFonts w:ascii="Verdana" w:hAnsi="Verdana" w:cstheme="minorHAnsi"/>
          <w:sz w:val="24"/>
          <w:szCs w:val="24"/>
        </w:rPr>
        <w:t xml:space="preserve">wskazaną w punkcie 6 osobą </w:t>
      </w:r>
      <w:r w:rsidR="009D1899" w:rsidRPr="00EE5F6A">
        <w:rPr>
          <w:rFonts w:ascii="Verdana" w:hAnsi="Verdana" w:cstheme="minorHAnsi"/>
          <w:sz w:val="24"/>
          <w:szCs w:val="24"/>
        </w:rPr>
        <w:t>dając</w:t>
      </w:r>
      <w:r w:rsidRPr="00EE5F6A">
        <w:rPr>
          <w:rFonts w:ascii="Verdana" w:hAnsi="Verdana" w:cstheme="minorHAnsi"/>
          <w:sz w:val="24"/>
          <w:szCs w:val="24"/>
        </w:rPr>
        <w:t>ą</w:t>
      </w:r>
      <w:r w:rsidR="009D1899" w:rsidRPr="00EE5F6A">
        <w:rPr>
          <w:rFonts w:ascii="Verdana" w:hAnsi="Verdana" w:cstheme="minorHAnsi"/>
          <w:sz w:val="24"/>
          <w:szCs w:val="24"/>
        </w:rPr>
        <w:t xml:space="preserve"> rękojmię należyte</w:t>
      </w:r>
      <w:r w:rsidR="00305CC1" w:rsidRPr="00EE5F6A">
        <w:rPr>
          <w:rFonts w:ascii="Verdana" w:hAnsi="Verdana" w:cstheme="minorHAnsi"/>
          <w:sz w:val="24"/>
          <w:szCs w:val="24"/>
        </w:rPr>
        <w:t>go wykonania, któr</w:t>
      </w:r>
      <w:r>
        <w:rPr>
          <w:rFonts w:ascii="Verdana" w:hAnsi="Verdana" w:cstheme="minorHAnsi"/>
          <w:sz w:val="24"/>
          <w:szCs w:val="24"/>
        </w:rPr>
        <w:t>a</w:t>
      </w:r>
      <w:r w:rsidR="00305CC1" w:rsidRPr="00EE5F6A">
        <w:rPr>
          <w:rFonts w:ascii="Verdana" w:hAnsi="Verdana" w:cstheme="minorHAnsi"/>
          <w:sz w:val="24"/>
          <w:szCs w:val="24"/>
        </w:rPr>
        <w:t xml:space="preserve"> zostanie skierowany do wykonywania zamówienia </w:t>
      </w:r>
      <w:r w:rsidR="009D1899" w:rsidRPr="00EE5F6A">
        <w:rPr>
          <w:rFonts w:ascii="Verdana" w:hAnsi="Verdana" w:cstheme="minorHAnsi"/>
          <w:sz w:val="24"/>
          <w:szCs w:val="24"/>
        </w:rPr>
        <w:t>posiadającymi odpowiednie kwalifikacje i doświadczenie</w:t>
      </w:r>
      <w:r w:rsidR="00305CC1" w:rsidRPr="00EE5F6A">
        <w:rPr>
          <w:rFonts w:ascii="Verdana" w:hAnsi="Verdana" w:cstheme="minorHAnsi"/>
          <w:sz w:val="24"/>
          <w:szCs w:val="24"/>
        </w:rPr>
        <w:t xml:space="preserve">, polegające w szczególności </w:t>
      </w:r>
      <w:r w:rsidR="00305CC1" w:rsidRPr="00EE5F6A">
        <w:rPr>
          <w:rFonts w:ascii="Verdana" w:eastAsia="Times New Roman" w:hAnsi="Verdana" w:cs="Arial"/>
          <w:sz w:val="24"/>
          <w:szCs w:val="24"/>
        </w:rPr>
        <w:t xml:space="preserve">posiadaniu uprawnień radcy prawnego, adwokata lub prawnika zagranicznego wpisanego na listę prawników zagranicznych, co </w:t>
      </w:r>
      <w:r w:rsidR="00305CC1" w:rsidRPr="00EE5F6A">
        <w:rPr>
          <w:rFonts w:ascii="Verdana" w:eastAsia="Times New Roman" w:hAnsi="Verdana" w:cs="Arial"/>
          <w:sz w:val="24"/>
          <w:szCs w:val="24"/>
        </w:rPr>
        <w:lastRenderedPageBreak/>
        <w:t xml:space="preserve">najmniej trzyletnie doświadczenie w wykonywaniu tych zawodów i w tym okresie co najmniej 12 - miesięczne doświadczenie w prowadzeniu </w:t>
      </w:r>
      <w:r>
        <w:rPr>
          <w:rFonts w:ascii="Verdana" w:eastAsia="Times New Roman" w:hAnsi="Verdana" w:cs="Arial"/>
          <w:sz w:val="24"/>
          <w:szCs w:val="24"/>
        </w:rPr>
        <w:t xml:space="preserve">stałej </w:t>
      </w:r>
      <w:r w:rsidR="00305CC1" w:rsidRPr="00EE5F6A">
        <w:rPr>
          <w:rFonts w:ascii="Verdana" w:eastAsia="Times New Roman" w:hAnsi="Verdana" w:cs="Arial"/>
          <w:sz w:val="24"/>
          <w:szCs w:val="24"/>
        </w:rPr>
        <w:t>obsługi prawnej podmiotu sektora finansów publicznych w rozumieniu Ustawy o finansach publicznych</w:t>
      </w:r>
      <w:r w:rsidR="00305CC1" w:rsidRPr="00EE5F6A">
        <w:rPr>
          <w:rFonts w:ascii="Verdana" w:hAnsi="Verdana" w:cstheme="minorHAnsi"/>
          <w:sz w:val="24"/>
          <w:szCs w:val="24"/>
        </w:rPr>
        <w:t>.</w:t>
      </w:r>
    </w:p>
    <w:p w14:paraId="1461ED52" w14:textId="77777777" w:rsidR="009D1899" w:rsidRPr="00E36FC7" w:rsidRDefault="009D1899" w:rsidP="009D1899">
      <w:pPr>
        <w:pStyle w:val="Akapitzlist"/>
        <w:autoSpaceDE w:val="0"/>
        <w:autoSpaceDN w:val="0"/>
        <w:adjustRightInd w:val="0"/>
        <w:spacing w:line="240" w:lineRule="auto"/>
        <w:ind w:left="1080"/>
        <w:rPr>
          <w:rFonts w:ascii="Verdana" w:hAnsi="Verdana" w:cs="Calibri"/>
          <w:color w:val="000000"/>
          <w:sz w:val="24"/>
          <w:szCs w:val="24"/>
        </w:rPr>
      </w:pPr>
    </w:p>
    <w:p w14:paraId="0BDA2E18" w14:textId="77777777" w:rsidR="00305CC1" w:rsidRDefault="00305CC1" w:rsidP="00305CC1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świadczam, że do wykonywania zamówienia wskazuję prawnika, o którym mowa w punkcie posiadającego uprawnienia i doświadczenia wskazane poniżej:</w:t>
      </w:r>
    </w:p>
    <w:p w14:paraId="4C271740" w14:textId="77777777" w:rsidR="00A53151" w:rsidRDefault="00A53151" w:rsidP="00A53151">
      <w:pPr>
        <w:pStyle w:val="Akapitzlist"/>
        <w:jc w:val="both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78"/>
        <w:gridCol w:w="2082"/>
        <w:gridCol w:w="2091"/>
        <w:gridCol w:w="2091"/>
      </w:tblGrid>
      <w:tr w:rsidR="00A53151" w14:paraId="12A15F8F" w14:textId="77777777" w:rsidTr="005A1ABD">
        <w:tc>
          <w:tcPr>
            <w:tcW w:w="8568" w:type="dxa"/>
            <w:gridSpan w:val="4"/>
          </w:tcPr>
          <w:p w14:paraId="12B3C580" w14:textId="77777777" w:rsidR="00A53151" w:rsidRPr="00A53151" w:rsidRDefault="00A53151" w:rsidP="00A5315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3151">
              <w:rPr>
                <w:rFonts w:ascii="Verdana" w:hAnsi="Verdana"/>
                <w:b/>
                <w:sz w:val="18"/>
                <w:szCs w:val="18"/>
              </w:rPr>
              <w:t>część 1 – kompleksowa obsługa prawna Zarządu Zlewni w Elblągu</w:t>
            </w:r>
            <w:r w:rsidRPr="00A53151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6"/>
            </w:r>
          </w:p>
          <w:p w14:paraId="15AC6B69" w14:textId="77777777" w:rsidR="00A53151" w:rsidRDefault="00A53151" w:rsidP="00A53151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53151" w14:paraId="426188AE" w14:textId="77777777" w:rsidTr="005A1ABD">
        <w:tc>
          <w:tcPr>
            <w:tcW w:w="2142" w:type="dxa"/>
          </w:tcPr>
          <w:p w14:paraId="53DB9E34" w14:textId="77777777" w:rsidR="00A53151" w:rsidRPr="00A53151" w:rsidRDefault="00A53151" w:rsidP="00A53151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A53151"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2142" w:type="dxa"/>
          </w:tcPr>
          <w:p w14:paraId="2B512601" w14:textId="77777777" w:rsidR="00A53151" w:rsidRDefault="00A53151" w:rsidP="00EE5F6A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A53151">
              <w:rPr>
                <w:rFonts w:ascii="Verdana" w:hAnsi="Verdana"/>
                <w:sz w:val="18"/>
                <w:szCs w:val="18"/>
              </w:rPr>
              <w:t>Tytuł zawodowy</w:t>
            </w:r>
            <w:r w:rsidR="00EE5F6A">
              <w:rPr>
                <w:rFonts w:ascii="Verdana" w:hAnsi="Verdana"/>
                <w:sz w:val="18"/>
                <w:szCs w:val="18"/>
              </w:rPr>
              <w:t>,</w:t>
            </w:r>
            <w:r w:rsidRPr="00A5315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32BCA87" w14:textId="77777777" w:rsidR="00EE5F6A" w:rsidRPr="00A53151" w:rsidRDefault="00EE5F6A" w:rsidP="00EE5F6A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kres wykonywania zawodu</w:t>
            </w:r>
          </w:p>
        </w:tc>
        <w:tc>
          <w:tcPr>
            <w:tcW w:w="2142" w:type="dxa"/>
          </w:tcPr>
          <w:p w14:paraId="220598E7" w14:textId="77777777" w:rsidR="00A53151" w:rsidRPr="00A53151" w:rsidRDefault="00A53151" w:rsidP="00A53151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A53151">
              <w:rPr>
                <w:rFonts w:ascii="Verdana" w:hAnsi="Verdana"/>
                <w:sz w:val="18"/>
                <w:szCs w:val="18"/>
              </w:rPr>
              <w:t>Doświadczenie z zakresu zamówień publicznych</w:t>
            </w:r>
            <w:r w:rsidR="005A1ABD">
              <w:rPr>
                <w:rFonts w:ascii="Verdana" w:hAnsi="Verdana"/>
                <w:sz w:val="18"/>
                <w:szCs w:val="18"/>
              </w:rPr>
              <w:t xml:space="preserve"> (pkt 4.2.a zapytania ofertowego</w:t>
            </w:r>
            <w:r w:rsidR="00EE5F6A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142" w:type="dxa"/>
          </w:tcPr>
          <w:p w14:paraId="4BC7930F" w14:textId="77777777" w:rsidR="00A53151" w:rsidRPr="00A53151" w:rsidRDefault="00A53151" w:rsidP="00A53151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A53151">
              <w:rPr>
                <w:rFonts w:ascii="Verdana" w:hAnsi="Verdana"/>
                <w:sz w:val="18"/>
                <w:szCs w:val="18"/>
              </w:rPr>
              <w:t>Doświadczenie z zakresu prawa wodnego</w:t>
            </w:r>
            <w:r w:rsidR="005A1ABD">
              <w:rPr>
                <w:rFonts w:ascii="Verdana" w:hAnsi="Verdana"/>
                <w:sz w:val="18"/>
                <w:szCs w:val="18"/>
              </w:rPr>
              <w:t xml:space="preserve"> (pkt 4.2.b zapytania ofertowego)</w:t>
            </w:r>
          </w:p>
        </w:tc>
      </w:tr>
      <w:tr w:rsidR="00A53151" w14:paraId="24345AC9" w14:textId="77777777" w:rsidTr="005A1ABD">
        <w:tc>
          <w:tcPr>
            <w:tcW w:w="2142" w:type="dxa"/>
          </w:tcPr>
          <w:p w14:paraId="32C55A12" w14:textId="77777777" w:rsidR="00A53151" w:rsidRDefault="00A53151" w:rsidP="00A53151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81D3CBB" w14:textId="77777777" w:rsidR="00A53151" w:rsidRDefault="00A53151" w:rsidP="00A53151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74AFA3C1" w14:textId="77777777" w:rsidR="00A53151" w:rsidRDefault="00A53151" w:rsidP="00A53151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112A0A71" w14:textId="77777777" w:rsidR="00A53151" w:rsidRPr="005A1ABD" w:rsidRDefault="005A1ABD" w:rsidP="00A53151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niżej</w:t>
            </w:r>
            <w:r w:rsidR="00A53151" w:rsidRPr="005A1ABD">
              <w:rPr>
                <w:rFonts w:ascii="Verdana" w:hAnsi="Verdana"/>
                <w:sz w:val="16"/>
                <w:szCs w:val="16"/>
              </w:rPr>
              <w:t xml:space="preserve"> 24 miesięcy</w:t>
            </w:r>
          </w:p>
          <w:p w14:paraId="14DF571D" w14:textId="77777777" w:rsidR="00A53151" w:rsidRPr="005A1ABD" w:rsidRDefault="00A53151" w:rsidP="00A53151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5A1ABD">
              <w:rPr>
                <w:rFonts w:ascii="Verdana" w:hAnsi="Verdana"/>
                <w:sz w:val="16"/>
                <w:szCs w:val="16"/>
              </w:rPr>
              <w:t>24-4</w:t>
            </w:r>
            <w:r w:rsidR="005A1ABD" w:rsidRPr="005A1ABD">
              <w:rPr>
                <w:rFonts w:ascii="Verdana" w:hAnsi="Verdana"/>
                <w:sz w:val="16"/>
                <w:szCs w:val="16"/>
              </w:rPr>
              <w:t>8 miesięcy</w:t>
            </w:r>
          </w:p>
          <w:p w14:paraId="571DA0A4" w14:textId="77777777" w:rsidR="005A1ABD" w:rsidRDefault="005A1ABD" w:rsidP="00A53151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5A1ABD">
              <w:rPr>
                <w:rFonts w:ascii="Verdana" w:hAnsi="Verdana"/>
                <w:sz w:val="16"/>
                <w:szCs w:val="16"/>
              </w:rPr>
              <w:t>48 miesiące i więcej</w:t>
            </w:r>
            <w:r w:rsidR="004E6974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7"/>
            </w:r>
          </w:p>
        </w:tc>
        <w:tc>
          <w:tcPr>
            <w:tcW w:w="2142" w:type="dxa"/>
          </w:tcPr>
          <w:p w14:paraId="26A89AC2" w14:textId="77777777" w:rsidR="005A1ABD" w:rsidRPr="005A1ABD" w:rsidRDefault="005A1ABD" w:rsidP="005A1ABD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niżej</w:t>
            </w:r>
            <w:r w:rsidRPr="005A1ABD">
              <w:rPr>
                <w:rFonts w:ascii="Verdana" w:hAnsi="Verdana"/>
                <w:sz w:val="16"/>
                <w:szCs w:val="16"/>
              </w:rPr>
              <w:t xml:space="preserve"> 24 miesięcy</w:t>
            </w:r>
          </w:p>
          <w:p w14:paraId="2D45BC86" w14:textId="77777777" w:rsidR="005A1ABD" w:rsidRPr="005A1ABD" w:rsidRDefault="005A1ABD" w:rsidP="005A1ABD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5A1ABD">
              <w:rPr>
                <w:rFonts w:ascii="Verdana" w:hAnsi="Verdana"/>
                <w:sz w:val="16"/>
                <w:szCs w:val="16"/>
              </w:rPr>
              <w:t>24-48 miesięcy</w:t>
            </w:r>
          </w:p>
          <w:p w14:paraId="675E356C" w14:textId="77777777" w:rsidR="00A53151" w:rsidRDefault="005A1ABD" w:rsidP="005A1ABD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5A1ABD">
              <w:rPr>
                <w:rFonts w:ascii="Verdana" w:hAnsi="Verdana"/>
                <w:sz w:val="16"/>
                <w:szCs w:val="16"/>
              </w:rPr>
              <w:t>48 miesiące i więcej</w:t>
            </w:r>
            <w:r w:rsidR="004E6974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8"/>
            </w:r>
          </w:p>
        </w:tc>
      </w:tr>
      <w:tr w:rsidR="005A1ABD" w14:paraId="1015FA6A" w14:textId="77777777" w:rsidTr="00E01424">
        <w:tc>
          <w:tcPr>
            <w:tcW w:w="8568" w:type="dxa"/>
            <w:gridSpan w:val="4"/>
          </w:tcPr>
          <w:p w14:paraId="078B8FBD" w14:textId="77777777" w:rsidR="005A1ABD" w:rsidRDefault="005A1ABD" w:rsidP="005A1ABD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ykaz usług </w:t>
            </w:r>
            <w:r w:rsidR="004E6974">
              <w:rPr>
                <w:rFonts w:ascii="Verdana" w:hAnsi="Verdana"/>
                <w:sz w:val="16"/>
                <w:szCs w:val="16"/>
              </w:rPr>
              <w:t>prawnika skierowanego do wykonania zamówienia</w:t>
            </w:r>
            <w:r w:rsidR="004E6974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9"/>
            </w:r>
          </w:p>
        </w:tc>
      </w:tr>
      <w:tr w:rsidR="005A1ABD" w14:paraId="6C3DBFD0" w14:textId="77777777" w:rsidTr="005A1ABD">
        <w:tc>
          <w:tcPr>
            <w:tcW w:w="2142" w:type="dxa"/>
          </w:tcPr>
          <w:p w14:paraId="36346330" w14:textId="77777777" w:rsidR="005A1ABD" w:rsidRPr="00A53151" w:rsidRDefault="005A1ABD" w:rsidP="007E156F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53151">
              <w:rPr>
                <w:rFonts w:ascii="Verdana" w:hAnsi="Verdana"/>
                <w:sz w:val="16"/>
                <w:szCs w:val="16"/>
              </w:rPr>
              <w:t>Zleceniodawca</w:t>
            </w:r>
          </w:p>
        </w:tc>
        <w:tc>
          <w:tcPr>
            <w:tcW w:w="2142" w:type="dxa"/>
          </w:tcPr>
          <w:p w14:paraId="12CE0880" w14:textId="77777777" w:rsidR="005A1ABD" w:rsidRPr="00A53151" w:rsidRDefault="005A1ABD" w:rsidP="007E156F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53151">
              <w:rPr>
                <w:rFonts w:ascii="Verdana" w:hAnsi="Verdana"/>
                <w:sz w:val="16"/>
                <w:szCs w:val="16"/>
              </w:rPr>
              <w:t>Okres realizacji usługi</w:t>
            </w:r>
          </w:p>
        </w:tc>
        <w:tc>
          <w:tcPr>
            <w:tcW w:w="2142" w:type="dxa"/>
          </w:tcPr>
          <w:p w14:paraId="0528C4BC" w14:textId="77777777" w:rsidR="005A1ABD" w:rsidRPr="00A53151" w:rsidRDefault="005A1ABD" w:rsidP="007E156F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53151">
              <w:rPr>
                <w:rFonts w:ascii="Verdana" w:hAnsi="Verdana"/>
                <w:sz w:val="16"/>
                <w:szCs w:val="16"/>
              </w:rPr>
              <w:t>Przedmiot usługi</w:t>
            </w:r>
          </w:p>
        </w:tc>
        <w:tc>
          <w:tcPr>
            <w:tcW w:w="2142" w:type="dxa"/>
          </w:tcPr>
          <w:p w14:paraId="0810168C" w14:textId="77777777" w:rsidR="005A1ABD" w:rsidRPr="00A53151" w:rsidRDefault="005A1ABD" w:rsidP="004E6974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53151">
              <w:rPr>
                <w:rFonts w:ascii="Verdana" w:hAnsi="Verdana"/>
                <w:sz w:val="16"/>
                <w:szCs w:val="16"/>
              </w:rPr>
              <w:t xml:space="preserve">Doświadczenie </w:t>
            </w:r>
            <w:r w:rsidR="004E6974">
              <w:rPr>
                <w:rFonts w:ascii="Verdana" w:hAnsi="Verdana"/>
                <w:sz w:val="16"/>
                <w:szCs w:val="16"/>
              </w:rPr>
              <w:t>jak</w:t>
            </w:r>
            <w:r w:rsidRPr="00A5315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E6974">
              <w:rPr>
                <w:rFonts w:ascii="Verdana" w:hAnsi="Verdana"/>
                <w:sz w:val="16"/>
                <w:szCs w:val="16"/>
              </w:rPr>
              <w:t xml:space="preserve">w </w:t>
            </w:r>
            <w:r w:rsidRPr="00A53151">
              <w:rPr>
                <w:rFonts w:ascii="Verdana" w:hAnsi="Verdana"/>
                <w:sz w:val="16"/>
                <w:szCs w:val="16"/>
              </w:rPr>
              <w:t xml:space="preserve">punkcie </w:t>
            </w:r>
            <w:r w:rsidR="004E6974">
              <w:rPr>
                <w:rFonts w:ascii="Verdana" w:hAnsi="Verdana"/>
                <w:sz w:val="16"/>
                <w:szCs w:val="16"/>
              </w:rPr>
              <w:t>4.2. zapytania ofertowego</w:t>
            </w:r>
          </w:p>
        </w:tc>
      </w:tr>
      <w:tr w:rsidR="005A1ABD" w14:paraId="78E1938A" w14:textId="77777777" w:rsidTr="005A1ABD">
        <w:tc>
          <w:tcPr>
            <w:tcW w:w="2142" w:type="dxa"/>
          </w:tcPr>
          <w:p w14:paraId="17F48F4B" w14:textId="77777777" w:rsidR="005A1ABD" w:rsidRDefault="005A1ABD" w:rsidP="00A53151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1C29E61F" w14:textId="77777777" w:rsidR="005A1ABD" w:rsidRDefault="005A1ABD" w:rsidP="00A53151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0E6DFDBE" w14:textId="77777777" w:rsidR="005A1ABD" w:rsidRDefault="005A1ABD" w:rsidP="00A53151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2" w:type="dxa"/>
          </w:tcPr>
          <w:p w14:paraId="2CAC2AA1" w14:textId="77777777" w:rsidR="00E36FC7" w:rsidRDefault="00E36FC7" w:rsidP="00E36FC7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ówienia publiczne - …. miesięcy</w:t>
            </w:r>
          </w:p>
          <w:p w14:paraId="63EC3CB3" w14:textId="77777777" w:rsidR="005A1ABD" w:rsidRDefault="00E36FC7" w:rsidP="00E36FC7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o wodne - ….. miesięcy</w:t>
            </w:r>
          </w:p>
        </w:tc>
      </w:tr>
      <w:tr w:rsidR="005A1ABD" w14:paraId="34BBE9C0" w14:textId="77777777" w:rsidTr="005A1ABD">
        <w:tc>
          <w:tcPr>
            <w:tcW w:w="2142" w:type="dxa"/>
          </w:tcPr>
          <w:p w14:paraId="00E60049" w14:textId="77777777" w:rsidR="005A1ABD" w:rsidRDefault="005A1ABD" w:rsidP="00A53151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12A59A68" w14:textId="77777777" w:rsidR="005A1ABD" w:rsidRDefault="005A1ABD" w:rsidP="00A53151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76214FDC" w14:textId="77777777" w:rsidR="005A1ABD" w:rsidRDefault="005A1ABD" w:rsidP="00A53151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2" w:type="dxa"/>
          </w:tcPr>
          <w:p w14:paraId="7701AC95" w14:textId="77777777" w:rsidR="00E36FC7" w:rsidRDefault="00E36FC7" w:rsidP="00E36FC7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ówienia publiczne - …. miesięcy</w:t>
            </w:r>
          </w:p>
          <w:p w14:paraId="1646C9E4" w14:textId="77777777" w:rsidR="005A1ABD" w:rsidRDefault="00E36FC7" w:rsidP="00E36FC7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o wodne - ….. miesięcy</w:t>
            </w:r>
          </w:p>
        </w:tc>
      </w:tr>
      <w:tr w:rsidR="005A1ABD" w14:paraId="135A2826" w14:textId="77777777" w:rsidTr="005A1ABD">
        <w:tc>
          <w:tcPr>
            <w:tcW w:w="2142" w:type="dxa"/>
          </w:tcPr>
          <w:p w14:paraId="28032DE3" w14:textId="77777777" w:rsidR="005A1ABD" w:rsidRDefault="005A1ABD" w:rsidP="00A53151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1D042DB7" w14:textId="77777777" w:rsidR="005A1ABD" w:rsidRDefault="005A1ABD" w:rsidP="00A53151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445A8D90" w14:textId="77777777" w:rsidR="005A1ABD" w:rsidRDefault="005A1ABD" w:rsidP="00A53151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0F59D1C" w14:textId="77777777" w:rsidR="00E36FC7" w:rsidRDefault="00E36FC7" w:rsidP="00E36FC7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ówienia publiczne - …. miesięcy</w:t>
            </w:r>
          </w:p>
          <w:p w14:paraId="4999262B" w14:textId="77777777" w:rsidR="005A1ABD" w:rsidRDefault="00E36FC7" w:rsidP="00E36FC7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o wodne - ….. miesięcy</w:t>
            </w:r>
          </w:p>
        </w:tc>
      </w:tr>
    </w:tbl>
    <w:p w14:paraId="04C2FC32" w14:textId="77777777" w:rsidR="00A53151" w:rsidRDefault="00A53151" w:rsidP="00A53151">
      <w:pPr>
        <w:pStyle w:val="Akapitzlist"/>
        <w:jc w:val="both"/>
        <w:rPr>
          <w:rFonts w:ascii="Verdana" w:hAnsi="Verdana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78"/>
        <w:gridCol w:w="2082"/>
        <w:gridCol w:w="2091"/>
        <w:gridCol w:w="2091"/>
      </w:tblGrid>
      <w:tr w:rsidR="004E6974" w14:paraId="3A06765C" w14:textId="77777777" w:rsidTr="007E156F">
        <w:tc>
          <w:tcPr>
            <w:tcW w:w="8568" w:type="dxa"/>
            <w:gridSpan w:val="4"/>
          </w:tcPr>
          <w:p w14:paraId="4751BB18" w14:textId="77777777" w:rsidR="004E6974" w:rsidRPr="00A53151" w:rsidRDefault="004E6974" w:rsidP="007E15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53151">
              <w:rPr>
                <w:rFonts w:ascii="Verdana" w:hAnsi="Verdana"/>
                <w:b/>
                <w:sz w:val="18"/>
                <w:szCs w:val="18"/>
              </w:rPr>
              <w:t xml:space="preserve">część </w:t>
            </w:r>
            <w:r w:rsidR="00EE5F6A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A53151">
              <w:rPr>
                <w:rFonts w:ascii="Verdana" w:hAnsi="Verdana"/>
                <w:b/>
                <w:sz w:val="18"/>
                <w:szCs w:val="18"/>
              </w:rPr>
              <w:t xml:space="preserve"> – kompleksowa obsługa prawna Zarządu Zlewni w </w:t>
            </w:r>
            <w:r w:rsidR="00E36FC7">
              <w:rPr>
                <w:rFonts w:ascii="Verdana" w:hAnsi="Verdana"/>
                <w:b/>
                <w:sz w:val="18"/>
                <w:szCs w:val="18"/>
              </w:rPr>
              <w:t>Chojnicach</w:t>
            </w:r>
            <w:r w:rsidRPr="00A53151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0"/>
            </w:r>
          </w:p>
          <w:p w14:paraId="258352A6" w14:textId="77777777" w:rsidR="004E6974" w:rsidRDefault="004E6974" w:rsidP="007E156F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E6974" w:rsidRPr="00A53151" w14:paraId="0B15607A" w14:textId="77777777" w:rsidTr="007E156F">
        <w:tc>
          <w:tcPr>
            <w:tcW w:w="2142" w:type="dxa"/>
          </w:tcPr>
          <w:p w14:paraId="24F768E9" w14:textId="77777777" w:rsidR="004E6974" w:rsidRPr="00A53151" w:rsidRDefault="004E6974" w:rsidP="007E156F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A53151"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2142" w:type="dxa"/>
          </w:tcPr>
          <w:p w14:paraId="4280830B" w14:textId="77777777" w:rsidR="004E6974" w:rsidRPr="00A53151" w:rsidRDefault="004E6974" w:rsidP="00EE5F6A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A53151">
              <w:rPr>
                <w:rFonts w:ascii="Verdana" w:hAnsi="Verdana"/>
                <w:sz w:val="18"/>
                <w:szCs w:val="18"/>
              </w:rPr>
              <w:t>Tytuł zawodowy</w:t>
            </w:r>
            <w:r w:rsidR="00EE5F6A">
              <w:rPr>
                <w:rFonts w:ascii="Verdana" w:hAnsi="Verdana"/>
                <w:sz w:val="18"/>
                <w:szCs w:val="18"/>
              </w:rPr>
              <w:t>,</w:t>
            </w:r>
            <w:r w:rsidRPr="00A5315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E5F6A">
              <w:rPr>
                <w:rFonts w:ascii="Verdana" w:hAnsi="Verdana"/>
                <w:sz w:val="18"/>
                <w:szCs w:val="18"/>
              </w:rPr>
              <w:t>okres wykonywania zawodu</w:t>
            </w:r>
          </w:p>
        </w:tc>
        <w:tc>
          <w:tcPr>
            <w:tcW w:w="2142" w:type="dxa"/>
          </w:tcPr>
          <w:p w14:paraId="57301303" w14:textId="77777777" w:rsidR="004E6974" w:rsidRPr="00A53151" w:rsidRDefault="004E6974" w:rsidP="007E156F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A53151">
              <w:rPr>
                <w:rFonts w:ascii="Verdana" w:hAnsi="Verdana"/>
                <w:sz w:val="18"/>
                <w:szCs w:val="18"/>
              </w:rPr>
              <w:t>Doświadczenie z zakresu zamówień publicznych</w:t>
            </w:r>
            <w:r>
              <w:rPr>
                <w:rFonts w:ascii="Verdana" w:hAnsi="Verdana"/>
                <w:sz w:val="18"/>
                <w:szCs w:val="18"/>
              </w:rPr>
              <w:t xml:space="preserve"> (pkt 4.2.a zapytania ofertowego</w:t>
            </w:r>
          </w:p>
        </w:tc>
        <w:tc>
          <w:tcPr>
            <w:tcW w:w="2142" w:type="dxa"/>
          </w:tcPr>
          <w:p w14:paraId="6A564802" w14:textId="77777777" w:rsidR="004E6974" w:rsidRPr="00A53151" w:rsidRDefault="004E6974" w:rsidP="007E156F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A53151">
              <w:rPr>
                <w:rFonts w:ascii="Verdana" w:hAnsi="Verdana"/>
                <w:sz w:val="18"/>
                <w:szCs w:val="18"/>
              </w:rPr>
              <w:t>Doświadczenie z zakresu prawa wodnego</w:t>
            </w:r>
            <w:r>
              <w:rPr>
                <w:rFonts w:ascii="Verdana" w:hAnsi="Verdana"/>
                <w:sz w:val="18"/>
                <w:szCs w:val="18"/>
              </w:rPr>
              <w:t xml:space="preserve"> (pkt 4.2.b zapytania ofertowego)</w:t>
            </w:r>
          </w:p>
        </w:tc>
      </w:tr>
      <w:tr w:rsidR="004E6974" w14:paraId="0801FF99" w14:textId="77777777" w:rsidTr="007E156F">
        <w:tc>
          <w:tcPr>
            <w:tcW w:w="2142" w:type="dxa"/>
          </w:tcPr>
          <w:p w14:paraId="4E22E370" w14:textId="77777777" w:rsidR="004E6974" w:rsidRDefault="004E6974" w:rsidP="007E156F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B7C2597" w14:textId="77777777" w:rsidR="004E6974" w:rsidRDefault="004E6974" w:rsidP="007E156F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54BAECE4" w14:textId="77777777" w:rsidR="004E6974" w:rsidRDefault="004E6974" w:rsidP="007E156F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221EDB45" w14:textId="77777777" w:rsidR="004E6974" w:rsidRPr="005A1ABD" w:rsidRDefault="004E6974" w:rsidP="007E156F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niżej</w:t>
            </w:r>
            <w:r w:rsidRPr="005A1ABD">
              <w:rPr>
                <w:rFonts w:ascii="Verdana" w:hAnsi="Verdana"/>
                <w:sz w:val="16"/>
                <w:szCs w:val="16"/>
              </w:rPr>
              <w:t xml:space="preserve"> 24 miesięcy</w:t>
            </w:r>
          </w:p>
          <w:p w14:paraId="14CEA3E3" w14:textId="77777777" w:rsidR="004E6974" w:rsidRPr="005A1ABD" w:rsidRDefault="004E6974" w:rsidP="007E156F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5A1ABD">
              <w:rPr>
                <w:rFonts w:ascii="Verdana" w:hAnsi="Verdana"/>
                <w:sz w:val="16"/>
                <w:szCs w:val="16"/>
              </w:rPr>
              <w:t>24-48 miesięcy</w:t>
            </w:r>
          </w:p>
          <w:p w14:paraId="5671E952" w14:textId="77777777" w:rsidR="004E6974" w:rsidRDefault="004E6974" w:rsidP="007E156F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5A1ABD">
              <w:rPr>
                <w:rFonts w:ascii="Verdana" w:hAnsi="Verdana"/>
                <w:sz w:val="16"/>
                <w:szCs w:val="16"/>
              </w:rPr>
              <w:t>48 miesiące i więcej</w:t>
            </w:r>
            <w:r w:rsidR="00E36FC7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1"/>
            </w:r>
          </w:p>
        </w:tc>
        <w:tc>
          <w:tcPr>
            <w:tcW w:w="2142" w:type="dxa"/>
          </w:tcPr>
          <w:p w14:paraId="6B10CEEB" w14:textId="77777777" w:rsidR="004E6974" w:rsidRPr="005A1ABD" w:rsidRDefault="004E6974" w:rsidP="007E156F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niżej</w:t>
            </w:r>
            <w:r w:rsidRPr="005A1ABD">
              <w:rPr>
                <w:rFonts w:ascii="Verdana" w:hAnsi="Verdana"/>
                <w:sz w:val="16"/>
                <w:szCs w:val="16"/>
              </w:rPr>
              <w:t xml:space="preserve"> 24 miesięcy</w:t>
            </w:r>
          </w:p>
          <w:p w14:paraId="7EDF0F4B" w14:textId="77777777" w:rsidR="004E6974" w:rsidRPr="005A1ABD" w:rsidRDefault="004E6974" w:rsidP="007E156F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5A1ABD">
              <w:rPr>
                <w:rFonts w:ascii="Verdana" w:hAnsi="Verdana"/>
                <w:sz w:val="16"/>
                <w:szCs w:val="16"/>
              </w:rPr>
              <w:t>24-48 miesięcy</w:t>
            </w:r>
          </w:p>
          <w:p w14:paraId="4E5AAF40" w14:textId="77777777" w:rsidR="004E6974" w:rsidRDefault="004E6974" w:rsidP="007E156F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5A1ABD">
              <w:rPr>
                <w:rFonts w:ascii="Verdana" w:hAnsi="Verdana"/>
                <w:sz w:val="16"/>
                <w:szCs w:val="16"/>
              </w:rPr>
              <w:lastRenderedPageBreak/>
              <w:t>48 miesiące i więcej</w:t>
            </w:r>
            <w:r w:rsidR="00E36FC7"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2"/>
            </w:r>
          </w:p>
        </w:tc>
      </w:tr>
      <w:tr w:rsidR="00E36FC7" w14:paraId="4416EC7E" w14:textId="77777777" w:rsidTr="007E156F">
        <w:tc>
          <w:tcPr>
            <w:tcW w:w="8568" w:type="dxa"/>
            <w:gridSpan w:val="4"/>
          </w:tcPr>
          <w:p w14:paraId="4FB73FC9" w14:textId="77777777" w:rsidR="00E36FC7" w:rsidRDefault="00E36FC7" w:rsidP="00E36FC7">
            <w:pPr>
              <w:pStyle w:val="Akapitzlist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Wykaz usług prawnika skierowanego do wykonania zamówienia</w:t>
            </w:r>
            <w:r>
              <w:rPr>
                <w:rStyle w:val="Odwoanieprzypisudolnego"/>
                <w:rFonts w:ascii="Verdana" w:hAnsi="Verdana"/>
                <w:sz w:val="16"/>
                <w:szCs w:val="16"/>
              </w:rPr>
              <w:footnoteReference w:id="13"/>
            </w:r>
          </w:p>
        </w:tc>
      </w:tr>
      <w:tr w:rsidR="00E36FC7" w14:paraId="443114E8" w14:textId="77777777" w:rsidTr="007E156F">
        <w:tc>
          <w:tcPr>
            <w:tcW w:w="2142" w:type="dxa"/>
          </w:tcPr>
          <w:p w14:paraId="3E7B7BE2" w14:textId="77777777" w:rsidR="00E36FC7" w:rsidRPr="00A53151" w:rsidRDefault="00E36FC7" w:rsidP="007E156F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53151">
              <w:rPr>
                <w:rFonts w:ascii="Verdana" w:hAnsi="Verdana"/>
                <w:sz w:val="16"/>
                <w:szCs w:val="16"/>
              </w:rPr>
              <w:t>Zleceniodawca</w:t>
            </w:r>
          </w:p>
        </w:tc>
        <w:tc>
          <w:tcPr>
            <w:tcW w:w="2142" w:type="dxa"/>
          </w:tcPr>
          <w:p w14:paraId="224C6C56" w14:textId="77777777" w:rsidR="00E36FC7" w:rsidRPr="00A53151" w:rsidRDefault="00E36FC7" w:rsidP="007E156F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53151">
              <w:rPr>
                <w:rFonts w:ascii="Verdana" w:hAnsi="Verdana"/>
                <w:sz w:val="16"/>
                <w:szCs w:val="16"/>
              </w:rPr>
              <w:t>Okres realizacji usługi</w:t>
            </w:r>
          </w:p>
        </w:tc>
        <w:tc>
          <w:tcPr>
            <w:tcW w:w="2142" w:type="dxa"/>
          </w:tcPr>
          <w:p w14:paraId="68E4F3E9" w14:textId="77777777" w:rsidR="00E36FC7" w:rsidRPr="00A53151" w:rsidRDefault="00E36FC7" w:rsidP="007E156F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53151">
              <w:rPr>
                <w:rFonts w:ascii="Verdana" w:hAnsi="Verdana"/>
                <w:sz w:val="16"/>
                <w:szCs w:val="16"/>
              </w:rPr>
              <w:t>Przedmiot usługi</w:t>
            </w:r>
          </w:p>
        </w:tc>
        <w:tc>
          <w:tcPr>
            <w:tcW w:w="2142" w:type="dxa"/>
          </w:tcPr>
          <w:p w14:paraId="326E153A" w14:textId="77777777" w:rsidR="00E36FC7" w:rsidRPr="00A53151" w:rsidRDefault="00E36FC7" w:rsidP="007E156F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A53151">
              <w:rPr>
                <w:rFonts w:ascii="Verdana" w:hAnsi="Verdana"/>
                <w:sz w:val="16"/>
                <w:szCs w:val="16"/>
              </w:rPr>
              <w:t xml:space="preserve">Doświadczenie </w:t>
            </w:r>
            <w:r>
              <w:rPr>
                <w:rFonts w:ascii="Verdana" w:hAnsi="Verdana"/>
                <w:sz w:val="16"/>
                <w:szCs w:val="16"/>
              </w:rPr>
              <w:t>jak</w:t>
            </w:r>
            <w:r w:rsidRPr="00A5315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w </w:t>
            </w:r>
            <w:r w:rsidRPr="00A53151">
              <w:rPr>
                <w:rFonts w:ascii="Verdana" w:hAnsi="Verdana"/>
                <w:sz w:val="16"/>
                <w:szCs w:val="16"/>
              </w:rPr>
              <w:t xml:space="preserve">punkcie </w:t>
            </w:r>
            <w:r>
              <w:rPr>
                <w:rFonts w:ascii="Verdana" w:hAnsi="Verdana"/>
                <w:sz w:val="16"/>
                <w:szCs w:val="16"/>
              </w:rPr>
              <w:t>4.2. zapytania ofertowego</w:t>
            </w:r>
          </w:p>
        </w:tc>
      </w:tr>
      <w:tr w:rsidR="00E36FC7" w14:paraId="2A7832A8" w14:textId="77777777" w:rsidTr="007E156F">
        <w:tc>
          <w:tcPr>
            <w:tcW w:w="2142" w:type="dxa"/>
          </w:tcPr>
          <w:p w14:paraId="29FBE305" w14:textId="77777777" w:rsidR="00E36FC7" w:rsidRDefault="00E36FC7" w:rsidP="007E156F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3F410F62" w14:textId="77777777" w:rsidR="00E36FC7" w:rsidRDefault="00E36FC7" w:rsidP="007E156F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3DF7F0E7" w14:textId="77777777" w:rsidR="00E36FC7" w:rsidRDefault="00E36FC7" w:rsidP="007E156F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BE1A0A3" w14:textId="77777777" w:rsidR="00E36FC7" w:rsidRDefault="00E36FC7" w:rsidP="007E156F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ówienia publiczne - …. miesięcy</w:t>
            </w:r>
          </w:p>
          <w:p w14:paraId="49DC7B6F" w14:textId="77777777" w:rsidR="00E36FC7" w:rsidRDefault="00E36FC7" w:rsidP="007E156F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o wodne - ….. miesięcy</w:t>
            </w:r>
          </w:p>
        </w:tc>
      </w:tr>
      <w:tr w:rsidR="00E36FC7" w14:paraId="6D8E6ECA" w14:textId="77777777" w:rsidTr="007E156F">
        <w:tc>
          <w:tcPr>
            <w:tcW w:w="2142" w:type="dxa"/>
          </w:tcPr>
          <w:p w14:paraId="603C2EFF" w14:textId="77777777" w:rsidR="00E36FC7" w:rsidRDefault="00E36FC7" w:rsidP="007E156F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7FE3CFEA" w14:textId="77777777" w:rsidR="00E36FC7" w:rsidRDefault="00E36FC7" w:rsidP="007E156F">
            <w:pPr>
              <w:pStyle w:val="Akapitzlist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42" w:type="dxa"/>
          </w:tcPr>
          <w:p w14:paraId="61AC37B2" w14:textId="77777777" w:rsidR="00E36FC7" w:rsidRDefault="00E36FC7" w:rsidP="007E156F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2" w:type="dxa"/>
          </w:tcPr>
          <w:p w14:paraId="26E192E3" w14:textId="77777777" w:rsidR="00E36FC7" w:rsidRDefault="00E36FC7" w:rsidP="007E156F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mówienia publiczne - …. miesięcy</w:t>
            </w:r>
          </w:p>
          <w:p w14:paraId="36CCE588" w14:textId="77777777" w:rsidR="00E36FC7" w:rsidRDefault="00E36FC7" w:rsidP="007E156F">
            <w:pPr>
              <w:pStyle w:val="Akapitzlist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awo wodne - ….. miesięcy</w:t>
            </w:r>
          </w:p>
        </w:tc>
      </w:tr>
    </w:tbl>
    <w:p w14:paraId="0C3D3A2A" w14:textId="77777777" w:rsidR="00305CC1" w:rsidRPr="003F3534" w:rsidRDefault="00305CC1" w:rsidP="00305CC1">
      <w:pPr>
        <w:pStyle w:val="Akapitzlist"/>
        <w:jc w:val="both"/>
        <w:rPr>
          <w:rFonts w:ascii="Verdana" w:hAnsi="Verdana"/>
          <w:sz w:val="24"/>
          <w:szCs w:val="24"/>
        </w:rPr>
      </w:pPr>
    </w:p>
    <w:p w14:paraId="23ED1DA0" w14:textId="77777777" w:rsidR="00E57B88" w:rsidRPr="003F3534" w:rsidRDefault="00E57B88" w:rsidP="00E57B88">
      <w:pPr>
        <w:ind w:left="360"/>
        <w:rPr>
          <w:rFonts w:ascii="Verdana" w:hAnsi="Verdana"/>
        </w:rPr>
      </w:pPr>
    </w:p>
    <w:p w14:paraId="5A9637B9" w14:textId="77777777" w:rsidR="00E57B88" w:rsidRPr="003F3534" w:rsidRDefault="00E57B88" w:rsidP="00E57B88">
      <w:pPr>
        <w:ind w:left="360"/>
        <w:rPr>
          <w:rFonts w:ascii="Verdana" w:hAnsi="Verdana"/>
        </w:rPr>
      </w:pPr>
    </w:p>
    <w:p w14:paraId="4FE4A1AD" w14:textId="77777777" w:rsidR="00E57B88" w:rsidRPr="003F3534" w:rsidRDefault="00E57B88" w:rsidP="00E57B88">
      <w:pPr>
        <w:ind w:left="360"/>
        <w:rPr>
          <w:rFonts w:ascii="Verdana" w:hAnsi="Verdana"/>
        </w:rPr>
      </w:pPr>
      <w:r w:rsidRPr="003F3534">
        <w:rPr>
          <w:rFonts w:ascii="Verdana" w:hAnsi="Verdana"/>
        </w:rPr>
        <w:t>………………………………</w:t>
      </w:r>
      <w:r w:rsidRPr="003F3534">
        <w:rPr>
          <w:rFonts w:ascii="Verdana" w:hAnsi="Verdana"/>
        </w:rPr>
        <w:tab/>
        <w:t>………………………………………………………………………………</w:t>
      </w:r>
    </w:p>
    <w:p w14:paraId="111B5227" w14:textId="77777777" w:rsidR="001013AB" w:rsidRPr="00E36FC7" w:rsidRDefault="00E57B88" w:rsidP="00E36FC7">
      <w:pPr>
        <w:ind w:left="3540" w:hanging="3180"/>
        <w:rPr>
          <w:rFonts w:ascii="Verdana" w:hAnsi="Verdana"/>
          <w:sz w:val="16"/>
          <w:szCs w:val="16"/>
        </w:rPr>
      </w:pPr>
      <w:r w:rsidRPr="003F3534">
        <w:rPr>
          <w:rFonts w:ascii="Verdana" w:hAnsi="Verdana"/>
          <w:sz w:val="16"/>
          <w:szCs w:val="16"/>
        </w:rPr>
        <w:t>miejscowość, data</w:t>
      </w:r>
      <w:r w:rsidRPr="003F3534">
        <w:rPr>
          <w:rFonts w:ascii="Verdana" w:hAnsi="Verdana"/>
        </w:rPr>
        <w:tab/>
      </w:r>
      <w:r w:rsidRPr="003F3534">
        <w:rPr>
          <w:rFonts w:ascii="Verdana" w:hAnsi="Verdana"/>
          <w:sz w:val="16"/>
          <w:szCs w:val="16"/>
        </w:rPr>
        <w:t>podpis i pieczątka osoby upoważnionej do reprezentowania Wykonawc</w:t>
      </w:r>
      <w:r w:rsidR="00E36FC7">
        <w:rPr>
          <w:rFonts w:ascii="Verdana" w:hAnsi="Verdana"/>
          <w:sz w:val="16"/>
          <w:szCs w:val="16"/>
        </w:rPr>
        <w:t>y</w:t>
      </w:r>
    </w:p>
    <w:sectPr w:rsidR="001013AB" w:rsidRPr="00E36FC7" w:rsidSect="00160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3DE9D" w14:textId="77777777" w:rsidR="00080489" w:rsidRDefault="00080489" w:rsidP="006F1F6A">
      <w:pPr>
        <w:spacing w:after="0" w:line="240" w:lineRule="auto"/>
      </w:pPr>
      <w:r>
        <w:separator/>
      </w:r>
    </w:p>
  </w:endnote>
  <w:endnote w:type="continuationSeparator" w:id="0">
    <w:p w14:paraId="47F4807E" w14:textId="77777777" w:rsidR="00080489" w:rsidRDefault="00080489" w:rsidP="006F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01CED" w14:textId="77777777" w:rsidR="00080489" w:rsidRDefault="00080489" w:rsidP="006F1F6A">
      <w:pPr>
        <w:spacing w:after="0" w:line="240" w:lineRule="auto"/>
      </w:pPr>
      <w:r>
        <w:separator/>
      </w:r>
    </w:p>
  </w:footnote>
  <w:footnote w:type="continuationSeparator" w:id="0">
    <w:p w14:paraId="43E7400A" w14:textId="77777777" w:rsidR="00080489" w:rsidRDefault="00080489" w:rsidP="006F1F6A">
      <w:pPr>
        <w:spacing w:after="0" w:line="240" w:lineRule="auto"/>
      </w:pPr>
      <w:r>
        <w:continuationSeparator/>
      </w:r>
    </w:p>
  </w:footnote>
  <w:footnote w:id="1">
    <w:p w14:paraId="79D28371" w14:textId="77777777" w:rsidR="00FF0193" w:rsidRDefault="00FF0193">
      <w:pPr>
        <w:pStyle w:val="Tekstprzypisudolnego"/>
      </w:pPr>
      <w:r>
        <w:rPr>
          <w:rStyle w:val="Odwoanieprzypisudolnego"/>
        </w:rPr>
        <w:footnoteRef/>
      </w:r>
      <w:r>
        <w:t xml:space="preserve"> Jeżeli oferta obejmuje tylko część 2 zamówienia tabelę należy pominąć /pozostawić niewypełnioną</w:t>
      </w:r>
    </w:p>
  </w:footnote>
  <w:footnote w:id="2">
    <w:p w14:paraId="1C098BF3" w14:textId="77777777" w:rsidR="00FF0193" w:rsidRPr="00EE5F6A" w:rsidRDefault="00FF0193" w:rsidP="00EE5F6A">
      <w:pPr>
        <w:pStyle w:val="Tekstprzypisudolnego"/>
        <w:rPr>
          <w:rFonts w:ascii="Verdana" w:hAnsi="Verdana"/>
        </w:rPr>
      </w:pPr>
      <w:r w:rsidRPr="00EE5F6A">
        <w:rPr>
          <w:rStyle w:val="Odwoanieprzypisudolnego"/>
          <w:rFonts w:ascii="Verdana" w:hAnsi="Verdana"/>
        </w:rPr>
        <w:footnoteRef/>
      </w:r>
      <w:r w:rsidRPr="00EE5F6A">
        <w:rPr>
          <w:rFonts w:ascii="Verdana" w:hAnsi="Verdana"/>
        </w:rPr>
        <w:t xml:space="preserve"> Jeżeli oferta obejmuje tylko część 1 zamówienia tabelę należy pominąć /pozostawić niewypełnioną</w:t>
      </w:r>
    </w:p>
  </w:footnote>
  <w:footnote w:id="3">
    <w:p w14:paraId="354AB388" w14:textId="77777777" w:rsidR="00305CC1" w:rsidRPr="00EE5F6A" w:rsidRDefault="00305CC1" w:rsidP="00EE5F6A">
      <w:pPr>
        <w:spacing w:after="0"/>
        <w:jc w:val="both"/>
        <w:rPr>
          <w:rFonts w:ascii="Verdana" w:hAnsi="Verdana"/>
          <w:sz w:val="20"/>
          <w:szCs w:val="20"/>
        </w:rPr>
      </w:pPr>
      <w:r w:rsidRPr="00EE5F6A">
        <w:rPr>
          <w:rStyle w:val="Odwoanieprzypisudolnego"/>
          <w:rFonts w:ascii="Verdana" w:hAnsi="Verdana"/>
          <w:sz w:val="20"/>
          <w:szCs w:val="20"/>
        </w:rPr>
        <w:footnoteRef/>
      </w:r>
      <w:r w:rsidRPr="00EE5F6A">
        <w:rPr>
          <w:rFonts w:ascii="Verdana" w:hAnsi="Verdana"/>
          <w:sz w:val="20"/>
          <w:szCs w:val="20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 ogólne rozporządzenie o ochronie danych osobowych) ( Dz.Urz. UE L 119 z 04.05.2016, str.1).</w:t>
      </w:r>
    </w:p>
  </w:footnote>
  <w:footnote w:id="4">
    <w:p w14:paraId="0DD64279" w14:textId="77777777" w:rsidR="00305CC1" w:rsidRPr="00EE5F6A" w:rsidRDefault="00305CC1" w:rsidP="00EE5F6A">
      <w:pPr>
        <w:spacing w:after="0"/>
        <w:jc w:val="both"/>
        <w:rPr>
          <w:rFonts w:ascii="Verdana" w:hAnsi="Verdana"/>
          <w:sz w:val="20"/>
          <w:szCs w:val="20"/>
        </w:rPr>
      </w:pPr>
      <w:r w:rsidRPr="00EE5F6A">
        <w:rPr>
          <w:rStyle w:val="Odwoanieprzypisudolnego"/>
          <w:rFonts w:ascii="Verdana" w:hAnsi="Verdana"/>
          <w:sz w:val="20"/>
          <w:szCs w:val="20"/>
        </w:rPr>
        <w:footnoteRef/>
      </w:r>
      <w:r w:rsidRPr="00EE5F6A">
        <w:rPr>
          <w:rFonts w:ascii="Verdana" w:hAnsi="Verdana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13 ust.4 lub art.14 ust. 5 RODO tego oświadczenia wykonawca nie składa (usunięcie treści oświadczenia np. przez jego wykreślenie).</w:t>
      </w:r>
    </w:p>
    <w:p w14:paraId="6FC0DC2B" w14:textId="77777777" w:rsidR="00305CC1" w:rsidRPr="00EE5F6A" w:rsidRDefault="00305CC1" w:rsidP="00EE5F6A">
      <w:pPr>
        <w:pStyle w:val="Tekstprzypisudolnego"/>
        <w:rPr>
          <w:rFonts w:ascii="Verdana" w:hAnsi="Verdana"/>
        </w:rPr>
      </w:pPr>
    </w:p>
  </w:footnote>
  <w:footnote w:id="5">
    <w:p w14:paraId="54CB5102" w14:textId="77777777" w:rsidR="00EE5F6A" w:rsidRPr="00EE5F6A" w:rsidRDefault="00EE5F6A" w:rsidP="00EE5F6A">
      <w:pPr>
        <w:pStyle w:val="Tekstprzypisudolnego"/>
        <w:jc w:val="both"/>
        <w:rPr>
          <w:rFonts w:ascii="Verdana" w:hAnsi="Verdana"/>
        </w:rPr>
      </w:pPr>
      <w:r w:rsidRPr="00EE5F6A">
        <w:rPr>
          <w:rStyle w:val="Odwoanieprzypisudolnego"/>
          <w:rFonts w:ascii="Verdana" w:hAnsi="Verdana"/>
        </w:rPr>
        <w:footnoteRef/>
      </w:r>
      <w:r w:rsidRPr="00EE5F6A">
        <w:rPr>
          <w:rFonts w:ascii="Verdana" w:hAnsi="Verdana"/>
        </w:rPr>
        <w:t xml:space="preserve"> Niepotrzebne skreślić. Pozostawienie „jestem” oznacza, że Wykonawca będzie osobiście wykonywał zamówienie. W przypadku skierowania do wykonywania usługi innej osoby należy określić podstawę dysponowania tą osobą.  </w:t>
      </w:r>
    </w:p>
  </w:footnote>
  <w:footnote w:id="6">
    <w:p w14:paraId="16EFAF71" w14:textId="77777777" w:rsidR="00A53151" w:rsidRPr="00E36FC7" w:rsidRDefault="00A53151" w:rsidP="00EE5F6A">
      <w:pPr>
        <w:pStyle w:val="Tekstprzypisudolnego"/>
        <w:jc w:val="both"/>
        <w:rPr>
          <w:rFonts w:ascii="Verdana" w:hAnsi="Verdana"/>
        </w:rPr>
      </w:pPr>
      <w:r w:rsidRPr="00E36FC7">
        <w:rPr>
          <w:rStyle w:val="Odwoanieprzypisudolnego"/>
          <w:rFonts w:ascii="Verdana" w:hAnsi="Verdana"/>
        </w:rPr>
        <w:footnoteRef/>
      </w:r>
      <w:r w:rsidRPr="00E36FC7">
        <w:rPr>
          <w:rFonts w:ascii="Verdana" w:hAnsi="Verdana"/>
        </w:rPr>
        <w:t xml:space="preserve"> Jeżeli oferta obejmuje tylko część </w:t>
      </w:r>
      <w:r w:rsidR="00EE5F6A">
        <w:rPr>
          <w:rFonts w:ascii="Verdana" w:hAnsi="Verdana"/>
        </w:rPr>
        <w:t>2</w:t>
      </w:r>
      <w:r w:rsidRPr="00E36FC7">
        <w:rPr>
          <w:rFonts w:ascii="Verdana" w:hAnsi="Verdana"/>
        </w:rPr>
        <w:t xml:space="preserve"> zamówienia tabelę należy pominąć /pozostawić niewypełnioną</w:t>
      </w:r>
      <w:r w:rsidR="00EE5F6A">
        <w:rPr>
          <w:rFonts w:ascii="Verdana" w:hAnsi="Verdana"/>
        </w:rPr>
        <w:t xml:space="preserve"> </w:t>
      </w:r>
    </w:p>
  </w:footnote>
  <w:footnote w:id="7">
    <w:p w14:paraId="042A433E" w14:textId="77777777" w:rsidR="004E6974" w:rsidRPr="00E36FC7" w:rsidRDefault="004E6974" w:rsidP="00EE5F6A">
      <w:pPr>
        <w:pStyle w:val="Tekstprzypisudolnego"/>
        <w:jc w:val="both"/>
        <w:rPr>
          <w:rFonts w:ascii="Verdana" w:hAnsi="Verdana"/>
        </w:rPr>
      </w:pPr>
      <w:r w:rsidRPr="00E36FC7">
        <w:rPr>
          <w:rStyle w:val="Odwoanieprzypisudolnego"/>
          <w:rFonts w:ascii="Verdana" w:hAnsi="Verdana"/>
        </w:rPr>
        <w:footnoteRef/>
      </w:r>
      <w:r w:rsidRPr="00E36FC7">
        <w:rPr>
          <w:rFonts w:ascii="Verdana" w:hAnsi="Verdana"/>
        </w:rPr>
        <w:t xml:space="preserve"> Niepotrzebne skreślić</w:t>
      </w:r>
    </w:p>
  </w:footnote>
  <w:footnote w:id="8">
    <w:p w14:paraId="6462560C" w14:textId="77777777" w:rsidR="004E6974" w:rsidRPr="00E36FC7" w:rsidRDefault="004E6974" w:rsidP="00EE5F6A">
      <w:pPr>
        <w:pStyle w:val="Tekstprzypisudolnego"/>
        <w:jc w:val="both"/>
        <w:rPr>
          <w:rFonts w:ascii="Verdana" w:hAnsi="Verdana"/>
        </w:rPr>
      </w:pPr>
      <w:r w:rsidRPr="00E36FC7">
        <w:rPr>
          <w:rStyle w:val="Odwoanieprzypisudolnego"/>
          <w:rFonts w:ascii="Verdana" w:hAnsi="Verdana"/>
        </w:rPr>
        <w:footnoteRef/>
      </w:r>
      <w:r w:rsidRPr="00E36FC7">
        <w:rPr>
          <w:rFonts w:ascii="Verdana" w:hAnsi="Verdana"/>
        </w:rPr>
        <w:t xml:space="preserve"> Niepotrzebne skreślić</w:t>
      </w:r>
    </w:p>
  </w:footnote>
  <w:footnote w:id="9">
    <w:p w14:paraId="2B8BF0DD" w14:textId="77777777" w:rsidR="004E6974" w:rsidRPr="00E36FC7" w:rsidRDefault="004E6974" w:rsidP="00EE5F6A">
      <w:pPr>
        <w:pStyle w:val="Tekstprzypisudolnego"/>
        <w:jc w:val="both"/>
        <w:rPr>
          <w:rFonts w:ascii="Verdana" w:hAnsi="Verdana"/>
        </w:rPr>
      </w:pPr>
      <w:r w:rsidRPr="00E36FC7">
        <w:rPr>
          <w:rStyle w:val="Odwoanieprzypisudolnego"/>
          <w:rFonts w:ascii="Verdana" w:hAnsi="Verdana"/>
        </w:rPr>
        <w:footnoteRef/>
      </w:r>
      <w:r w:rsidRPr="00E36FC7">
        <w:rPr>
          <w:rFonts w:ascii="Verdana" w:hAnsi="Verdana"/>
        </w:rPr>
        <w:t xml:space="preserve"> Wymienić usługi wymagane zgodnie z punktem </w:t>
      </w:r>
      <w:r w:rsidR="00EE5F6A">
        <w:rPr>
          <w:rFonts w:ascii="Verdana" w:hAnsi="Verdana"/>
        </w:rPr>
        <w:t xml:space="preserve">5 </w:t>
      </w:r>
      <w:r w:rsidRPr="00E36FC7">
        <w:rPr>
          <w:rFonts w:ascii="Verdana" w:hAnsi="Verdana"/>
        </w:rPr>
        <w:t>formularza</w:t>
      </w:r>
      <w:r w:rsidR="00EE5F6A">
        <w:rPr>
          <w:rFonts w:ascii="Verdana" w:hAnsi="Verdana"/>
        </w:rPr>
        <w:t xml:space="preserve"> (stała obsługa prawna podmiotów sektora finansów publicznych)</w:t>
      </w:r>
      <w:r w:rsidRPr="00E36FC7">
        <w:rPr>
          <w:rFonts w:ascii="Verdana" w:hAnsi="Verdana"/>
        </w:rPr>
        <w:t xml:space="preserve">. W razie, gdy ich wykonywanie nie było związane z czynnościami określonymi w punkcie 4.2 zapytania ofertowego nie wypełniać kolumny </w:t>
      </w:r>
      <w:r w:rsidR="00E36FC7" w:rsidRPr="00E36FC7">
        <w:rPr>
          <w:rFonts w:ascii="Verdana" w:hAnsi="Verdana"/>
        </w:rPr>
        <w:t>„doświadczenie”</w:t>
      </w:r>
      <w:r w:rsidR="00EE5F6A">
        <w:rPr>
          <w:rFonts w:ascii="Verdana" w:hAnsi="Verdana"/>
        </w:rPr>
        <w:t>.</w:t>
      </w:r>
    </w:p>
  </w:footnote>
  <w:footnote w:id="10">
    <w:p w14:paraId="32A41458" w14:textId="77777777" w:rsidR="004E6974" w:rsidRPr="00E36FC7" w:rsidRDefault="004E6974" w:rsidP="00EE5F6A">
      <w:pPr>
        <w:pStyle w:val="Tekstprzypisudolnego"/>
        <w:jc w:val="both"/>
        <w:rPr>
          <w:rFonts w:ascii="Verdana" w:hAnsi="Verdana"/>
        </w:rPr>
      </w:pPr>
      <w:r w:rsidRPr="00E36FC7">
        <w:rPr>
          <w:rStyle w:val="Odwoanieprzypisudolnego"/>
          <w:rFonts w:ascii="Verdana" w:hAnsi="Verdana"/>
        </w:rPr>
        <w:footnoteRef/>
      </w:r>
      <w:r w:rsidRPr="00E36FC7">
        <w:rPr>
          <w:rFonts w:ascii="Verdana" w:hAnsi="Verdana"/>
        </w:rPr>
        <w:t xml:space="preserve"> Jeżeli oferta obejmuje tylko część 1 zamówienia tabelę należy pominąć /pozostawić niewypełnioną</w:t>
      </w:r>
    </w:p>
  </w:footnote>
  <w:footnote w:id="11">
    <w:p w14:paraId="5BAD4770" w14:textId="77777777" w:rsidR="00E36FC7" w:rsidRPr="00E36FC7" w:rsidRDefault="00E36FC7" w:rsidP="00EE5F6A">
      <w:pPr>
        <w:pStyle w:val="Tekstprzypisudolnego"/>
        <w:tabs>
          <w:tab w:val="left" w:pos="3390"/>
        </w:tabs>
        <w:jc w:val="both"/>
        <w:rPr>
          <w:rFonts w:ascii="Verdana" w:hAnsi="Verdana"/>
        </w:rPr>
      </w:pPr>
      <w:r w:rsidRPr="00E36FC7">
        <w:rPr>
          <w:rStyle w:val="Odwoanieprzypisudolnego"/>
          <w:rFonts w:ascii="Verdana" w:hAnsi="Verdana"/>
        </w:rPr>
        <w:footnoteRef/>
      </w:r>
      <w:r w:rsidRPr="00E36FC7">
        <w:rPr>
          <w:rFonts w:ascii="Verdana" w:hAnsi="Verdana"/>
        </w:rPr>
        <w:t xml:space="preserve"> Niepotrzebne skreślić</w:t>
      </w:r>
      <w:r w:rsidR="00EE5F6A">
        <w:rPr>
          <w:rFonts w:ascii="Verdana" w:hAnsi="Verdana"/>
        </w:rPr>
        <w:tab/>
      </w:r>
    </w:p>
  </w:footnote>
  <w:footnote w:id="12">
    <w:p w14:paraId="219A7ADE" w14:textId="77777777" w:rsidR="00E36FC7" w:rsidRPr="00E36FC7" w:rsidRDefault="00E36FC7" w:rsidP="00EE5F6A">
      <w:pPr>
        <w:pStyle w:val="Tekstprzypisudolnego"/>
        <w:jc w:val="both"/>
        <w:rPr>
          <w:rFonts w:ascii="Verdana" w:hAnsi="Verdana"/>
        </w:rPr>
      </w:pPr>
      <w:r w:rsidRPr="00E36FC7">
        <w:rPr>
          <w:rStyle w:val="Odwoanieprzypisudolnego"/>
          <w:rFonts w:ascii="Verdana" w:hAnsi="Verdana"/>
        </w:rPr>
        <w:footnoteRef/>
      </w:r>
      <w:r w:rsidRPr="00E36FC7">
        <w:rPr>
          <w:rFonts w:ascii="Verdana" w:hAnsi="Verdana"/>
        </w:rPr>
        <w:t xml:space="preserve"> Niepotrzebne skreślić</w:t>
      </w:r>
    </w:p>
  </w:footnote>
  <w:footnote w:id="13">
    <w:p w14:paraId="3E684EB2" w14:textId="77777777" w:rsidR="00E36FC7" w:rsidRPr="00E36FC7" w:rsidRDefault="00E36FC7" w:rsidP="00EE5F6A">
      <w:pPr>
        <w:pStyle w:val="Tekstprzypisudolnego"/>
        <w:jc w:val="both"/>
        <w:rPr>
          <w:rFonts w:ascii="Verdana" w:hAnsi="Verdana"/>
        </w:rPr>
      </w:pPr>
      <w:r w:rsidRPr="00E36FC7">
        <w:rPr>
          <w:rStyle w:val="Odwoanieprzypisudolnego"/>
          <w:rFonts w:ascii="Verdana" w:hAnsi="Verdana"/>
        </w:rPr>
        <w:footnoteRef/>
      </w:r>
      <w:r w:rsidRPr="00E36FC7">
        <w:rPr>
          <w:rFonts w:ascii="Verdana" w:hAnsi="Verdana"/>
        </w:rPr>
        <w:t xml:space="preserve"> </w:t>
      </w:r>
      <w:r w:rsidR="00EE5F6A" w:rsidRPr="00E36FC7">
        <w:rPr>
          <w:rFonts w:ascii="Verdana" w:hAnsi="Verdana"/>
        </w:rPr>
        <w:t xml:space="preserve">Wymienić usługi wymagane zgodnie z punktem </w:t>
      </w:r>
      <w:r w:rsidR="00EE5F6A">
        <w:rPr>
          <w:rFonts w:ascii="Verdana" w:hAnsi="Verdana"/>
        </w:rPr>
        <w:t xml:space="preserve">5 </w:t>
      </w:r>
      <w:r w:rsidR="00EE5F6A" w:rsidRPr="00E36FC7">
        <w:rPr>
          <w:rFonts w:ascii="Verdana" w:hAnsi="Verdana"/>
        </w:rPr>
        <w:t>formularza</w:t>
      </w:r>
      <w:r w:rsidR="00EE5F6A">
        <w:rPr>
          <w:rFonts w:ascii="Verdana" w:hAnsi="Verdana"/>
        </w:rPr>
        <w:t xml:space="preserve"> (stała obsługa prawna podmiotów sektora finansów publicznych)</w:t>
      </w:r>
      <w:r w:rsidR="00EE5F6A" w:rsidRPr="00E36FC7">
        <w:rPr>
          <w:rFonts w:ascii="Verdana" w:hAnsi="Verdana"/>
        </w:rPr>
        <w:t>. W razie, gdy ich wykonywanie nie było związane z czynnościami określonymi w punkcie 4.2 zapytania ofertowego nie wypełniać kolumny „doświadczenie”</w:t>
      </w:r>
      <w:r w:rsidR="00EE5F6A">
        <w:rPr>
          <w:rFonts w:ascii="Verdana" w:hAnsi="Verdan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015"/>
    <w:multiLevelType w:val="hybridMultilevel"/>
    <w:tmpl w:val="696A67B2"/>
    <w:lvl w:ilvl="0" w:tplc="4718C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C498A"/>
    <w:multiLevelType w:val="hybridMultilevel"/>
    <w:tmpl w:val="0144F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E18"/>
    <w:multiLevelType w:val="hybridMultilevel"/>
    <w:tmpl w:val="3CA6FCE8"/>
    <w:lvl w:ilvl="0" w:tplc="F4E45F2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776F"/>
    <w:multiLevelType w:val="hybridMultilevel"/>
    <w:tmpl w:val="C666A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233D"/>
    <w:multiLevelType w:val="hybridMultilevel"/>
    <w:tmpl w:val="1A22D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3492"/>
    <w:multiLevelType w:val="hybridMultilevel"/>
    <w:tmpl w:val="FB325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42F1A"/>
    <w:multiLevelType w:val="hybridMultilevel"/>
    <w:tmpl w:val="98569E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C533AC"/>
    <w:multiLevelType w:val="hybridMultilevel"/>
    <w:tmpl w:val="0EBCAAE8"/>
    <w:lvl w:ilvl="0" w:tplc="269C8E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44F18"/>
    <w:multiLevelType w:val="hybridMultilevel"/>
    <w:tmpl w:val="4CF49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D386C"/>
    <w:multiLevelType w:val="hybridMultilevel"/>
    <w:tmpl w:val="D9C26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10AB"/>
    <w:multiLevelType w:val="hybridMultilevel"/>
    <w:tmpl w:val="6A1C2D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1E5490"/>
    <w:multiLevelType w:val="hybridMultilevel"/>
    <w:tmpl w:val="B906B7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C91802"/>
    <w:multiLevelType w:val="hybridMultilevel"/>
    <w:tmpl w:val="9F9EF9CA"/>
    <w:lvl w:ilvl="0" w:tplc="3448FD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13BA1"/>
    <w:multiLevelType w:val="hybridMultilevel"/>
    <w:tmpl w:val="10F4A9F2"/>
    <w:lvl w:ilvl="0" w:tplc="36D29CD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E2"/>
    <w:rsid w:val="00080489"/>
    <w:rsid w:val="000A202A"/>
    <w:rsid w:val="000A404C"/>
    <w:rsid w:val="000F61DB"/>
    <w:rsid w:val="001013AB"/>
    <w:rsid w:val="00160044"/>
    <w:rsid w:val="001635C1"/>
    <w:rsid w:val="00171FBB"/>
    <w:rsid w:val="001D5F10"/>
    <w:rsid w:val="00205A50"/>
    <w:rsid w:val="00210C38"/>
    <w:rsid w:val="00292218"/>
    <w:rsid w:val="002A6B8B"/>
    <w:rsid w:val="002E7799"/>
    <w:rsid w:val="002F49CB"/>
    <w:rsid w:val="00305CC1"/>
    <w:rsid w:val="00306B93"/>
    <w:rsid w:val="00351744"/>
    <w:rsid w:val="003C63B0"/>
    <w:rsid w:val="003D6E7C"/>
    <w:rsid w:val="003D76C6"/>
    <w:rsid w:val="003F3534"/>
    <w:rsid w:val="004E6974"/>
    <w:rsid w:val="005952CF"/>
    <w:rsid w:val="005A1ABD"/>
    <w:rsid w:val="006B1DD5"/>
    <w:rsid w:val="006F1F6A"/>
    <w:rsid w:val="007335E2"/>
    <w:rsid w:val="0073435A"/>
    <w:rsid w:val="0075380A"/>
    <w:rsid w:val="00765852"/>
    <w:rsid w:val="0077723B"/>
    <w:rsid w:val="007C68B0"/>
    <w:rsid w:val="008236B4"/>
    <w:rsid w:val="00892673"/>
    <w:rsid w:val="008B3797"/>
    <w:rsid w:val="008E03B8"/>
    <w:rsid w:val="009536B2"/>
    <w:rsid w:val="00967307"/>
    <w:rsid w:val="009D1899"/>
    <w:rsid w:val="00A53151"/>
    <w:rsid w:val="00A53286"/>
    <w:rsid w:val="00A96F0E"/>
    <w:rsid w:val="00B11A98"/>
    <w:rsid w:val="00B60984"/>
    <w:rsid w:val="00B66C1F"/>
    <w:rsid w:val="00C45AA3"/>
    <w:rsid w:val="00CB41E7"/>
    <w:rsid w:val="00CF5BF5"/>
    <w:rsid w:val="00D24137"/>
    <w:rsid w:val="00D24A78"/>
    <w:rsid w:val="00DA1D65"/>
    <w:rsid w:val="00E36FC7"/>
    <w:rsid w:val="00E57B88"/>
    <w:rsid w:val="00EC476C"/>
    <w:rsid w:val="00EE5F6A"/>
    <w:rsid w:val="00F13E26"/>
    <w:rsid w:val="00F26CB1"/>
    <w:rsid w:val="00F6386D"/>
    <w:rsid w:val="00FF0193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CA97"/>
  <w15:docId w15:val="{860353CF-AC77-417A-8F25-903D32D0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013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FB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D1899"/>
  </w:style>
  <w:style w:type="paragraph" w:customStyle="1" w:styleId="Default">
    <w:name w:val="Default"/>
    <w:rsid w:val="002F4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1F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1F6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F1F6A"/>
    <w:rPr>
      <w:vertAlign w:val="superscript"/>
    </w:rPr>
  </w:style>
  <w:style w:type="table" w:styleId="Tabela-Siatka">
    <w:name w:val="Table Grid"/>
    <w:basedOn w:val="Standardowy"/>
    <w:uiPriority w:val="39"/>
    <w:rsid w:val="006F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5CC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05CC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5817-FFEA-4EB9-8201-B02D85F1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Jacczak</dc:creator>
  <cp:lastModifiedBy>Magdalena Piernicka (RZGW Gdańsk)</cp:lastModifiedBy>
  <cp:revision>4</cp:revision>
  <cp:lastPrinted>2021-11-15T05:41:00Z</cp:lastPrinted>
  <dcterms:created xsi:type="dcterms:W3CDTF">2021-12-21T10:33:00Z</dcterms:created>
  <dcterms:modified xsi:type="dcterms:W3CDTF">2021-12-22T09:23:00Z</dcterms:modified>
</cp:coreProperties>
</file>